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AE3" w:rsidRPr="00AE1936" w:rsidRDefault="00A02CDD" w:rsidP="00A02CDD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A02CDD">
        <w:rPr>
          <w:rFonts w:asciiTheme="minorHAnsi" w:hAnsiTheme="minorHAnsi" w:cstheme="minorHAnsi"/>
          <w:noProof/>
          <w:sz w:val="24"/>
          <w:szCs w:val="24"/>
          <w:lang w:eastAsia="sl-SI"/>
        </w:rPr>
        <w:drawing>
          <wp:inline distT="0" distB="0" distL="0" distR="0">
            <wp:extent cx="742950" cy="695325"/>
            <wp:effectExtent l="19050" t="0" r="0" b="0"/>
            <wp:docPr id="2" name="Slika 1" descr="školjka g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školjka glav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AE1936">
        <w:rPr>
          <w:rFonts w:asciiTheme="minorHAnsi" w:hAnsiTheme="minorHAnsi" w:cstheme="minorHAnsi"/>
          <w:sz w:val="24"/>
          <w:szCs w:val="24"/>
        </w:rPr>
        <w:t>Terensko delo</w:t>
      </w:r>
    </w:p>
    <w:p w:rsidR="00C25AE3" w:rsidRPr="00AE1936" w:rsidRDefault="00C25AE3" w:rsidP="00C25AE3">
      <w:pPr>
        <w:pStyle w:val="Heading3"/>
        <w:jc w:val="center"/>
        <w:rPr>
          <w:rFonts w:asciiTheme="minorHAnsi" w:hAnsiTheme="minorHAnsi" w:cstheme="minorHAnsi"/>
          <w:sz w:val="24"/>
          <w:szCs w:val="24"/>
        </w:rPr>
      </w:pPr>
      <w:r w:rsidRPr="00AE1936">
        <w:rPr>
          <w:rFonts w:asciiTheme="minorHAnsi" w:hAnsiTheme="minorHAnsi" w:cstheme="minorHAnsi"/>
          <w:sz w:val="24"/>
          <w:szCs w:val="24"/>
        </w:rPr>
        <w:t>OPAZOVANJE MORJA</w:t>
      </w:r>
      <w:r w:rsidR="00AE1936" w:rsidRPr="00AE1936">
        <w:rPr>
          <w:rFonts w:asciiTheme="minorHAnsi" w:hAnsiTheme="minorHAnsi" w:cstheme="minorHAnsi"/>
          <w:sz w:val="24"/>
          <w:szCs w:val="24"/>
        </w:rPr>
        <w:t xml:space="preserve"> IN OBALE</w:t>
      </w:r>
    </w:p>
    <w:p w:rsidR="00040463" w:rsidRPr="00AE1936" w:rsidRDefault="00040463">
      <w:pPr>
        <w:rPr>
          <w:rFonts w:asciiTheme="minorHAnsi" w:hAnsiTheme="minorHAnsi" w:cstheme="minorHAnsi"/>
          <w:sz w:val="20"/>
          <w:szCs w:val="20"/>
        </w:rPr>
      </w:pPr>
    </w:p>
    <w:p w:rsidR="00C25AE3" w:rsidRPr="00AE1936" w:rsidRDefault="00C25AE3">
      <w:pPr>
        <w:rPr>
          <w:rFonts w:asciiTheme="minorHAnsi" w:hAnsiTheme="minorHAnsi" w:cstheme="minorHAnsi"/>
          <w:sz w:val="20"/>
          <w:szCs w:val="20"/>
        </w:rPr>
      </w:pPr>
    </w:p>
    <w:p w:rsidR="00C25AE3" w:rsidRPr="00AE1936" w:rsidRDefault="00C25AE3" w:rsidP="00C25AE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 xml:space="preserve">Naloga št.1: </w:t>
      </w:r>
      <w:r w:rsidRPr="00AE1936">
        <w:rPr>
          <w:rFonts w:asciiTheme="minorHAnsi" w:hAnsiTheme="minorHAnsi" w:cstheme="minorHAnsi"/>
          <w:b/>
          <w:bCs/>
          <w:sz w:val="20"/>
          <w:szCs w:val="20"/>
        </w:rPr>
        <w:t>ORIENTACIJA</w:t>
      </w:r>
    </w:p>
    <w:p w:rsidR="00C25AE3" w:rsidRPr="00AE1936" w:rsidRDefault="00C25AE3" w:rsidP="00C25AE3">
      <w:pPr>
        <w:rPr>
          <w:rFonts w:asciiTheme="minorHAnsi" w:hAnsiTheme="minorHAnsi" w:cstheme="minorHAnsi"/>
          <w:sz w:val="20"/>
          <w:szCs w:val="20"/>
        </w:rPr>
      </w:pPr>
    </w:p>
    <w:p w:rsidR="00C25AE3" w:rsidRPr="00AE1936" w:rsidRDefault="00C25AE3" w:rsidP="00C25AE3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vzemi priloženi zemljevid in ga orientiraj</w:t>
      </w:r>
    </w:p>
    <w:p w:rsidR="00C25AE3" w:rsidRPr="00AE1936" w:rsidRDefault="00C25AE3" w:rsidP="00C25AE3">
      <w:pPr>
        <w:ind w:left="360"/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(najprej s kompasom orientiraš zemljevid, potem orientiraš še sebe tako, da lahko z zemljevida razbereš podatke, ki jih dejansko vidiš)</w:t>
      </w:r>
    </w:p>
    <w:p w:rsidR="00C25AE3" w:rsidRPr="00AE1936" w:rsidRDefault="00C25AE3" w:rsidP="00AE193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vriši v zemljevid mesto opazovanja jemanja vzorca in opravljanja delovnih nalog</w:t>
      </w:r>
    </w:p>
    <w:p w:rsidR="00C25AE3" w:rsidRDefault="00C25AE3" w:rsidP="00C25AE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dostop do morja je ponekod lahak, drugod težak; vriši na karto z zeleno barvo obale, ki so lažje dostopne in z rdečo tiste, ki so težje dostopne</w:t>
      </w:r>
    </w:p>
    <w:p w:rsidR="00C25AE3" w:rsidRPr="00AE1936" w:rsidRDefault="00C25AE3" w:rsidP="00C25AE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 xml:space="preserve">opazuj okolico v krogu </w:t>
      </w:r>
      <w:smartTag w:uri="urn:schemas-microsoft-com:office:smarttags" w:element="metricconverter">
        <w:smartTagPr>
          <w:attr w:name="ProductID" w:val="300 metrov"/>
        </w:smartTagPr>
        <w:r w:rsidRPr="00AE1936">
          <w:rPr>
            <w:rFonts w:asciiTheme="minorHAnsi" w:hAnsiTheme="minorHAnsi" w:cstheme="minorHAnsi"/>
            <w:sz w:val="20"/>
            <w:szCs w:val="20"/>
          </w:rPr>
          <w:t>300 metrov</w:t>
        </w:r>
      </w:smartTag>
      <w:r w:rsidRPr="00AE1936">
        <w:rPr>
          <w:rFonts w:asciiTheme="minorHAnsi" w:hAnsiTheme="minorHAnsi" w:cstheme="minorHAnsi"/>
          <w:sz w:val="20"/>
          <w:szCs w:val="20"/>
        </w:rPr>
        <w:t xml:space="preserve"> in jo kratko opiši</w:t>
      </w:r>
    </w:p>
    <w:p w:rsidR="00B7626E" w:rsidRPr="00AE1936" w:rsidRDefault="00B7626E" w:rsidP="00B7626E">
      <w:pPr>
        <w:rPr>
          <w:rFonts w:asciiTheme="minorHAnsi" w:hAnsiTheme="minorHAnsi" w:cstheme="minorHAnsi"/>
          <w:sz w:val="20"/>
          <w:szCs w:val="20"/>
        </w:rPr>
      </w:pPr>
    </w:p>
    <w:p w:rsidR="00B7626E" w:rsidRPr="00AE1936" w:rsidRDefault="00B7626E" w:rsidP="00B7626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Naloga št.</w:t>
      </w:r>
      <w:r w:rsidR="00AE1936">
        <w:rPr>
          <w:rFonts w:asciiTheme="minorHAnsi" w:hAnsiTheme="minorHAnsi" w:cstheme="minorHAnsi"/>
          <w:sz w:val="20"/>
          <w:szCs w:val="20"/>
        </w:rPr>
        <w:t>2</w:t>
      </w:r>
      <w:r w:rsidRPr="00AE1936">
        <w:rPr>
          <w:rFonts w:asciiTheme="minorHAnsi" w:hAnsiTheme="minorHAnsi" w:cstheme="minorHAnsi"/>
          <w:sz w:val="20"/>
          <w:szCs w:val="20"/>
        </w:rPr>
        <w:t xml:space="preserve">: </w:t>
      </w:r>
      <w:r w:rsidRPr="00AE1936">
        <w:rPr>
          <w:rFonts w:asciiTheme="minorHAnsi" w:hAnsiTheme="minorHAnsi" w:cstheme="minorHAnsi"/>
          <w:b/>
          <w:sz w:val="20"/>
          <w:szCs w:val="20"/>
        </w:rPr>
        <w:t>OPIS OBALE</w:t>
      </w:r>
    </w:p>
    <w:p w:rsidR="00B7626E" w:rsidRPr="00AE1936" w:rsidRDefault="00B7626E" w:rsidP="00B7626E">
      <w:pPr>
        <w:rPr>
          <w:rFonts w:asciiTheme="minorHAnsi" w:hAnsiTheme="minorHAnsi" w:cstheme="minorHAnsi"/>
          <w:sz w:val="20"/>
          <w:szCs w:val="20"/>
        </w:rPr>
      </w:pPr>
    </w:p>
    <w:p w:rsidR="00B7626E" w:rsidRPr="00AE1936" w:rsidRDefault="00B7626E" w:rsidP="00B7626E">
      <w:pPr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Opiši obalo med gladino morja in robom, do koder seže neposredni vpliv morja (širina, material, onesnaženost, izraba, naravna-umetna, …).</w:t>
      </w:r>
    </w:p>
    <w:p w:rsidR="00B7626E" w:rsidRPr="00AE1936" w:rsidRDefault="00B7626E" w:rsidP="00B7626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C25AE3" w:rsidRPr="00AE1936" w:rsidTr="004E49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E3" w:rsidRPr="00AE1936" w:rsidRDefault="00C25AE3" w:rsidP="004E4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936">
              <w:rPr>
                <w:rFonts w:asciiTheme="minorHAnsi" w:hAnsiTheme="minorHAnsi" w:cstheme="minorHAnsi"/>
                <w:sz w:val="20"/>
                <w:szCs w:val="20"/>
              </w:rPr>
              <w:t>Opis obale</w:t>
            </w:r>
          </w:p>
          <w:p w:rsidR="00C25AE3" w:rsidRPr="00AE1936" w:rsidRDefault="00C25AE3" w:rsidP="004E49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25AE3" w:rsidRPr="00AE1936" w:rsidRDefault="00C25AE3" w:rsidP="004E49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25AE3" w:rsidRPr="00AE1936" w:rsidRDefault="00C25AE3" w:rsidP="004E49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25AE3" w:rsidRPr="00AE1936" w:rsidRDefault="00C25AE3" w:rsidP="004E49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25AE3" w:rsidRPr="00AE1936" w:rsidRDefault="00C25AE3" w:rsidP="004E49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25AE3" w:rsidRDefault="00C25AE3" w:rsidP="004E49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E1936" w:rsidRDefault="00AE1936" w:rsidP="004E49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25AE3" w:rsidRPr="00AE1936" w:rsidRDefault="00C25AE3" w:rsidP="004E49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25AE3" w:rsidRPr="00AE1936" w:rsidRDefault="00C25AE3">
      <w:pPr>
        <w:rPr>
          <w:rFonts w:asciiTheme="minorHAnsi" w:hAnsiTheme="minorHAnsi" w:cstheme="minorHAnsi"/>
          <w:sz w:val="20"/>
          <w:szCs w:val="20"/>
        </w:rPr>
      </w:pPr>
    </w:p>
    <w:p w:rsidR="00C25AE3" w:rsidRPr="00AE1936" w:rsidRDefault="00C25AE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C25AE3" w:rsidRPr="00AE1936" w:rsidTr="004E49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E3" w:rsidRPr="00AE1936" w:rsidRDefault="00C25AE3" w:rsidP="00C25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936">
              <w:rPr>
                <w:rFonts w:asciiTheme="minorHAnsi" w:hAnsiTheme="minorHAnsi" w:cstheme="minorHAnsi"/>
                <w:sz w:val="20"/>
                <w:szCs w:val="20"/>
              </w:rPr>
              <w:t xml:space="preserve">Skiciraj prerez obale </w:t>
            </w:r>
          </w:p>
          <w:p w:rsidR="00C25AE3" w:rsidRPr="00AE1936" w:rsidRDefault="00C25AE3" w:rsidP="00C25A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25AE3" w:rsidRPr="00AE1936" w:rsidRDefault="00C25AE3" w:rsidP="00C25A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25AE3" w:rsidRPr="00AE1936" w:rsidRDefault="00C25AE3" w:rsidP="00C25A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25AE3" w:rsidRPr="00AE1936" w:rsidRDefault="00C25AE3" w:rsidP="00C25A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25AE3" w:rsidRDefault="00C25AE3" w:rsidP="00C25A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E1936" w:rsidRDefault="00AE1936" w:rsidP="00C25A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E1936" w:rsidRPr="00AE1936" w:rsidRDefault="00AE1936" w:rsidP="00C25A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25AE3" w:rsidRPr="00AE1936" w:rsidRDefault="00C25AE3" w:rsidP="00C25A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25AE3" w:rsidRPr="00AE1936" w:rsidRDefault="00C25AE3" w:rsidP="00C25A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25AE3" w:rsidRPr="00AE1936" w:rsidRDefault="00C25AE3" w:rsidP="00C25AE3">
      <w:pPr>
        <w:autoSpaceDE w:val="0"/>
        <w:autoSpaceDN w:val="0"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851"/>
        <w:gridCol w:w="425"/>
        <w:gridCol w:w="1134"/>
        <w:gridCol w:w="709"/>
        <w:gridCol w:w="141"/>
        <w:gridCol w:w="4536"/>
        <w:gridCol w:w="70"/>
      </w:tblGrid>
      <w:tr w:rsidR="00C25AE3" w:rsidRPr="00AE1936" w:rsidTr="004E4940">
        <w:trPr>
          <w:gridAfter w:val="1"/>
          <w:wAfter w:w="70" w:type="dxa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E3" w:rsidRPr="00AE1936" w:rsidRDefault="00C25AE3" w:rsidP="00C25AE3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E1936">
              <w:rPr>
                <w:rFonts w:asciiTheme="minorHAnsi" w:hAnsiTheme="minorHAnsi" w:cstheme="minorHAnsi"/>
                <w:sz w:val="20"/>
                <w:szCs w:val="20"/>
              </w:rPr>
              <w:t>Valovanje : DA  NE</w:t>
            </w:r>
          </w:p>
          <w:p w:rsidR="00C25AE3" w:rsidRPr="00AE1936" w:rsidRDefault="00C25AE3" w:rsidP="00C25AE3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E1936">
              <w:rPr>
                <w:rFonts w:asciiTheme="minorHAnsi" w:hAnsiTheme="minorHAnsi" w:cstheme="minorHAnsi"/>
                <w:sz w:val="20"/>
                <w:szCs w:val="20"/>
              </w:rPr>
              <w:t>(obkroži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E3" w:rsidRPr="00AE1936" w:rsidRDefault="00C25AE3" w:rsidP="00C25AE3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E1936">
              <w:rPr>
                <w:rFonts w:asciiTheme="minorHAnsi" w:hAnsiTheme="minorHAnsi" w:cstheme="minorHAnsi"/>
                <w:sz w:val="20"/>
                <w:szCs w:val="20"/>
              </w:rPr>
              <w:t>Višina valov: (ocena)</w:t>
            </w:r>
          </w:p>
          <w:p w:rsidR="00C25AE3" w:rsidRPr="00AE1936" w:rsidRDefault="00C25AE3" w:rsidP="00C25AE3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E1936">
              <w:rPr>
                <w:rFonts w:asciiTheme="minorHAnsi" w:hAnsiTheme="minorHAnsi" w:cstheme="minorHAnsi"/>
                <w:sz w:val="20"/>
                <w:szCs w:val="20"/>
              </w:rPr>
              <w:t>v cm ………………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E3" w:rsidRPr="00AE1936" w:rsidRDefault="00C25AE3" w:rsidP="00C25AE3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E1936">
              <w:rPr>
                <w:rFonts w:asciiTheme="minorHAnsi" w:hAnsiTheme="minorHAnsi" w:cstheme="minorHAnsi"/>
                <w:sz w:val="20"/>
                <w:szCs w:val="20"/>
              </w:rPr>
              <w:t>Smer gibanja valov (npr. od juga proti severu)</w:t>
            </w:r>
          </w:p>
          <w:p w:rsidR="00C25AE3" w:rsidRPr="00AE1936" w:rsidRDefault="00C25AE3" w:rsidP="00C25AE3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E193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.</w:t>
            </w:r>
          </w:p>
        </w:tc>
      </w:tr>
      <w:tr w:rsidR="00C25AE3" w:rsidRPr="00AE1936" w:rsidTr="004E4940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E3" w:rsidRPr="00AE1936" w:rsidRDefault="00C25AE3" w:rsidP="00C25AE3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E1936">
              <w:rPr>
                <w:rFonts w:asciiTheme="minorHAnsi" w:hAnsiTheme="minorHAnsi" w:cstheme="minorHAnsi"/>
                <w:sz w:val="20"/>
                <w:szCs w:val="20"/>
              </w:rPr>
              <w:t>Plimovanj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E3" w:rsidRPr="00AE1936" w:rsidRDefault="00C25AE3" w:rsidP="00C25AE3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E1936">
              <w:rPr>
                <w:rFonts w:asciiTheme="minorHAnsi" w:hAnsiTheme="minorHAnsi" w:cstheme="minorHAnsi"/>
                <w:sz w:val="20"/>
                <w:szCs w:val="20"/>
              </w:rPr>
              <w:t>čas plime/oseke (obkroži)</w:t>
            </w:r>
          </w:p>
        </w:tc>
        <w:tc>
          <w:tcPr>
            <w:tcW w:w="5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E3" w:rsidRPr="00AE1936" w:rsidRDefault="00C25AE3" w:rsidP="00C25AE3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E1936">
              <w:rPr>
                <w:rFonts w:asciiTheme="minorHAnsi" w:hAnsiTheme="minorHAnsi" w:cstheme="minorHAnsi"/>
                <w:sz w:val="20"/>
                <w:szCs w:val="20"/>
              </w:rPr>
              <w:t>Upadanje/naraščanje morja  v cm/h ……………</w:t>
            </w:r>
          </w:p>
        </w:tc>
      </w:tr>
      <w:tr w:rsidR="00C25AE3" w:rsidRPr="00AE1936" w:rsidTr="004E4940"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E3" w:rsidRPr="00AE1936" w:rsidRDefault="00C25AE3" w:rsidP="00C25AE3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E1936">
              <w:rPr>
                <w:rFonts w:asciiTheme="minorHAnsi" w:hAnsiTheme="minorHAnsi" w:cstheme="minorHAnsi"/>
                <w:sz w:val="20"/>
                <w:szCs w:val="20"/>
              </w:rPr>
              <w:t>Barva morja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E3" w:rsidRPr="00AE1936" w:rsidRDefault="00C25AE3" w:rsidP="00C25AE3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E1936">
              <w:rPr>
                <w:rFonts w:asciiTheme="minorHAnsi" w:hAnsiTheme="minorHAnsi" w:cstheme="minorHAnsi"/>
                <w:sz w:val="20"/>
                <w:szCs w:val="20"/>
              </w:rPr>
              <w:t xml:space="preserve">Prosojnost </w:t>
            </w:r>
          </w:p>
        </w:tc>
      </w:tr>
      <w:tr w:rsidR="00C25AE3" w:rsidRPr="00AE1936" w:rsidTr="004E4940"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E3" w:rsidRPr="00AE1936" w:rsidRDefault="00C25AE3" w:rsidP="00C25AE3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E1936">
              <w:rPr>
                <w:rFonts w:asciiTheme="minorHAnsi" w:hAnsiTheme="minorHAnsi" w:cstheme="minorHAnsi"/>
                <w:sz w:val="20"/>
                <w:szCs w:val="20"/>
              </w:rPr>
              <w:t xml:space="preserve">Živali, ki jih prepoznaš </w:t>
            </w:r>
          </w:p>
        </w:tc>
        <w:tc>
          <w:tcPr>
            <w:tcW w:w="6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E3" w:rsidRPr="00AE1936" w:rsidRDefault="00C25AE3" w:rsidP="00C25AE3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5AE3" w:rsidRPr="00AE1936" w:rsidTr="004E4940"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E3" w:rsidRPr="00AE1936" w:rsidRDefault="00C25AE3" w:rsidP="00C25AE3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E1936">
              <w:rPr>
                <w:rFonts w:asciiTheme="minorHAnsi" w:hAnsiTheme="minorHAnsi" w:cstheme="minorHAnsi"/>
                <w:sz w:val="20"/>
                <w:szCs w:val="20"/>
              </w:rPr>
              <w:t xml:space="preserve">Rastline, ki jih prepoznaš </w:t>
            </w:r>
          </w:p>
        </w:tc>
        <w:tc>
          <w:tcPr>
            <w:tcW w:w="6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E3" w:rsidRPr="00AE1936" w:rsidRDefault="00C25AE3" w:rsidP="00C25AE3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25AE3" w:rsidRPr="00AE1936" w:rsidRDefault="00C25AE3">
      <w:pPr>
        <w:rPr>
          <w:rFonts w:asciiTheme="minorHAnsi" w:hAnsiTheme="minorHAnsi" w:cstheme="minorHAnsi"/>
          <w:sz w:val="20"/>
          <w:szCs w:val="20"/>
        </w:rPr>
      </w:pPr>
    </w:p>
    <w:p w:rsidR="00A02CDD" w:rsidRDefault="00A02CDD" w:rsidP="00C25AE3">
      <w:pPr>
        <w:rPr>
          <w:rFonts w:asciiTheme="minorHAnsi" w:hAnsiTheme="minorHAnsi" w:cstheme="minorHAnsi"/>
          <w:sz w:val="20"/>
          <w:szCs w:val="20"/>
        </w:rPr>
      </w:pPr>
    </w:p>
    <w:p w:rsidR="00C25AE3" w:rsidRPr="00AE1936" w:rsidRDefault="00C25AE3" w:rsidP="00C25AE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lastRenderedPageBreak/>
        <w:t>Naloga št.</w:t>
      </w:r>
      <w:r w:rsidR="00AE1936">
        <w:rPr>
          <w:rFonts w:asciiTheme="minorHAnsi" w:hAnsiTheme="minorHAnsi" w:cstheme="minorHAnsi"/>
          <w:sz w:val="20"/>
          <w:szCs w:val="20"/>
        </w:rPr>
        <w:t>3</w:t>
      </w:r>
      <w:r w:rsidRPr="00AE1936">
        <w:rPr>
          <w:rFonts w:asciiTheme="minorHAnsi" w:hAnsiTheme="minorHAnsi" w:cstheme="minorHAnsi"/>
          <w:sz w:val="20"/>
          <w:szCs w:val="20"/>
        </w:rPr>
        <w:t xml:space="preserve">: </w:t>
      </w:r>
      <w:r w:rsidRPr="00AE1936">
        <w:rPr>
          <w:rFonts w:asciiTheme="minorHAnsi" w:hAnsiTheme="minorHAnsi" w:cstheme="minorHAnsi"/>
          <w:b/>
          <w:bCs/>
          <w:sz w:val="20"/>
          <w:szCs w:val="20"/>
        </w:rPr>
        <w:t>ANALIZA VZORCA MORJA</w:t>
      </w:r>
    </w:p>
    <w:p w:rsidR="00C25AE3" w:rsidRPr="00AE1936" w:rsidRDefault="00C25AE3" w:rsidP="00C25AE3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099"/>
        <w:gridCol w:w="461"/>
        <w:gridCol w:w="425"/>
        <w:gridCol w:w="1417"/>
        <w:gridCol w:w="993"/>
        <w:gridCol w:w="1310"/>
        <w:gridCol w:w="2303"/>
      </w:tblGrid>
      <w:tr w:rsidR="00C25AE3" w:rsidRPr="00AE1936" w:rsidTr="004E4940"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E3" w:rsidRPr="00AE1936" w:rsidRDefault="00C25AE3" w:rsidP="00C25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936">
              <w:rPr>
                <w:rFonts w:asciiTheme="minorHAnsi" w:hAnsiTheme="minorHAnsi" w:cstheme="minorHAnsi"/>
                <w:sz w:val="20"/>
                <w:szCs w:val="20"/>
              </w:rPr>
              <w:t>Datum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E3" w:rsidRPr="00AE1936" w:rsidRDefault="00C25AE3" w:rsidP="00C25A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E3" w:rsidRPr="00AE1936" w:rsidRDefault="00C25AE3" w:rsidP="00C25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936">
              <w:rPr>
                <w:rFonts w:asciiTheme="minorHAnsi" w:hAnsiTheme="minorHAnsi" w:cstheme="minorHAnsi"/>
                <w:sz w:val="20"/>
                <w:szCs w:val="20"/>
              </w:rPr>
              <w:t>U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E3" w:rsidRPr="00AE1936" w:rsidRDefault="00C25AE3" w:rsidP="00C25A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5AE3" w:rsidRPr="00AE1936" w:rsidTr="004E4940"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:rsidR="00C25AE3" w:rsidRPr="00AE1936" w:rsidRDefault="00C25AE3" w:rsidP="00C25AE3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19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iza vzorca vode</w:t>
            </w:r>
          </w:p>
        </w:tc>
        <w:tc>
          <w:tcPr>
            <w:tcW w:w="6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:rsidR="00C25AE3" w:rsidRPr="00AE1936" w:rsidRDefault="00C25AE3" w:rsidP="00C25AE3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5AE3" w:rsidRPr="00AE1936" w:rsidTr="004E4940"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E3" w:rsidRPr="00AE1936" w:rsidRDefault="00C25AE3" w:rsidP="00C25AE3">
            <w:pPr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1936">
              <w:rPr>
                <w:rFonts w:asciiTheme="minorHAnsi" w:hAnsiTheme="minorHAnsi" w:cstheme="minorHAnsi"/>
                <w:sz w:val="20"/>
                <w:szCs w:val="20"/>
              </w:rPr>
              <w:t>Temperatura vode</w:t>
            </w:r>
          </w:p>
        </w:tc>
        <w:tc>
          <w:tcPr>
            <w:tcW w:w="6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E3" w:rsidRPr="00AE1936" w:rsidRDefault="00C25AE3" w:rsidP="00C25AE3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5AE3" w:rsidRPr="00AE1936" w:rsidTr="004E4940"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E3" w:rsidRPr="00AE1936" w:rsidRDefault="00C25AE3" w:rsidP="00C25AE3">
            <w:pPr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1936">
              <w:rPr>
                <w:rFonts w:asciiTheme="minorHAnsi" w:hAnsiTheme="minorHAnsi" w:cstheme="minorHAnsi"/>
                <w:sz w:val="20"/>
                <w:szCs w:val="20"/>
              </w:rPr>
              <w:t>Temperatura zraka</w:t>
            </w:r>
          </w:p>
        </w:tc>
        <w:tc>
          <w:tcPr>
            <w:tcW w:w="6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E3" w:rsidRPr="00AE1936" w:rsidRDefault="00C25AE3" w:rsidP="00C25AE3">
            <w:pPr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5AE3" w:rsidRPr="00AE1936" w:rsidTr="004E4940"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E3" w:rsidRPr="00AE1936" w:rsidRDefault="00C25AE3" w:rsidP="00C25AE3">
            <w:pPr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1936">
              <w:rPr>
                <w:rFonts w:asciiTheme="minorHAnsi" w:hAnsiTheme="minorHAnsi" w:cstheme="minorHAnsi"/>
                <w:sz w:val="20"/>
                <w:szCs w:val="20"/>
              </w:rPr>
              <w:t>Vonj (Ball)</w:t>
            </w:r>
          </w:p>
        </w:tc>
        <w:tc>
          <w:tcPr>
            <w:tcW w:w="6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E3" w:rsidRPr="00AE1936" w:rsidRDefault="00C25AE3" w:rsidP="00C25AE3">
            <w:pPr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5AE3" w:rsidRPr="00AE1936" w:rsidTr="004E4940"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E3" w:rsidRPr="00AE1936" w:rsidRDefault="00C25AE3" w:rsidP="00C25AE3">
            <w:pPr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1936">
              <w:rPr>
                <w:rFonts w:asciiTheme="minorHAnsi" w:hAnsiTheme="minorHAnsi" w:cstheme="minorHAnsi"/>
                <w:sz w:val="20"/>
                <w:szCs w:val="20"/>
              </w:rPr>
              <w:t>Usedlina</w:t>
            </w:r>
          </w:p>
        </w:tc>
        <w:tc>
          <w:tcPr>
            <w:tcW w:w="6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E3" w:rsidRPr="00AE1936" w:rsidRDefault="00C25AE3" w:rsidP="00C25AE3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5AE3" w:rsidRPr="00AE1936" w:rsidTr="004E4940"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E3" w:rsidRPr="00AE1936" w:rsidRDefault="00C25AE3" w:rsidP="00C25AE3">
            <w:pPr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1936">
              <w:rPr>
                <w:rFonts w:asciiTheme="minorHAnsi" w:hAnsiTheme="minorHAnsi" w:cstheme="minorHAnsi"/>
                <w:sz w:val="20"/>
                <w:szCs w:val="20"/>
              </w:rPr>
              <w:t>Lebdeči delci</w:t>
            </w:r>
          </w:p>
        </w:tc>
        <w:tc>
          <w:tcPr>
            <w:tcW w:w="6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E3" w:rsidRPr="00AE1936" w:rsidRDefault="00C25AE3" w:rsidP="00C25AE3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5AE3" w:rsidRPr="00AE1936" w:rsidTr="004E4940"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E3" w:rsidRPr="00AE1936" w:rsidRDefault="00C25AE3" w:rsidP="00C25AE3">
            <w:pPr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1936">
              <w:rPr>
                <w:rFonts w:asciiTheme="minorHAnsi" w:hAnsiTheme="minorHAnsi" w:cstheme="minorHAnsi"/>
                <w:sz w:val="20"/>
                <w:szCs w:val="20"/>
              </w:rPr>
              <w:t>Motnost (kalnost)</w:t>
            </w:r>
          </w:p>
        </w:tc>
        <w:tc>
          <w:tcPr>
            <w:tcW w:w="6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E3" w:rsidRPr="00AE1936" w:rsidRDefault="00C25AE3" w:rsidP="00C25AE3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5AE3" w:rsidRPr="00AE1936" w:rsidTr="004E4940"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AE3" w:rsidRPr="00AE1936" w:rsidRDefault="00C25AE3" w:rsidP="00C25AE3">
            <w:pPr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1936">
              <w:rPr>
                <w:rFonts w:asciiTheme="minorHAnsi" w:hAnsiTheme="minorHAnsi" w:cstheme="minorHAnsi"/>
                <w:sz w:val="20"/>
                <w:szCs w:val="20"/>
              </w:rPr>
              <w:t>Plavajoči delci</w:t>
            </w:r>
          </w:p>
        </w:tc>
        <w:tc>
          <w:tcPr>
            <w:tcW w:w="64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AE3" w:rsidRPr="00AE1936" w:rsidRDefault="00C25AE3" w:rsidP="00C25AE3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5AE3" w:rsidRPr="00AE1936" w:rsidTr="004E4940"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AE3" w:rsidRPr="00AE1936" w:rsidRDefault="00C25AE3" w:rsidP="00C25AE3">
            <w:pPr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1936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</w:p>
        </w:tc>
        <w:tc>
          <w:tcPr>
            <w:tcW w:w="64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AE3" w:rsidRPr="00AE1936" w:rsidRDefault="00C25AE3" w:rsidP="00C25AE3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5AE3" w:rsidRPr="00AE1936" w:rsidTr="004E4940"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AE3" w:rsidRPr="00AE1936" w:rsidRDefault="00C25AE3" w:rsidP="00C25AE3">
            <w:pPr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1936">
              <w:rPr>
                <w:rFonts w:asciiTheme="minorHAnsi" w:hAnsiTheme="minorHAnsi" w:cstheme="minorHAnsi"/>
                <w:sz w:val="20"/>
                <w:szCs w:val="20"/>
              </w:rPr>
              <w:t>Druge ugotovitve</w:t>
            </w:r>
          </w:p>
        </w:tc>
        <w:tc>
          <w:tcPr>
            <w:tcW w:w="64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AE3" w:rsidRPr="00AE1936" w:rsidRDefault="00C25AE3" w:rsidP="00C25AE3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626E" w:rsidRPr="00A02CDD" w:rsidTr="00A02CDD">
        <w:trPr>
          <w:gridAfter w:val="2"/>
          <w:wAfter w:w="3613" w:type="dxa"/>
          <w:cantSplit/>
        </w:trPr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26E" w:rsidRPr="00A02CDD" w:rsidRDefault="00B7626E" w:rsidP="00A02CDD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bookmarkEnd w:id="0"/>
            <w:r w:rsidRPr="00A02CDD">
              <w:rPr>
                <w:rFonts w:asciiTheme="minorHAnsi" w:hAnsiTheme="minorHAnsi" w:cstheme="minorHAnsi"/>
                <w:sz w:val="16"/>
                <w:szCs w:val="16"/>
              </w:rPr>
              <w:t>Ball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26E" w:rsidRPr="00A02CDD" w:rsidRDefault="00B7626E" w:rsidP="00A02CDD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2CDD">
              <w:rPr>
                <w:rFonts w:asciiTheme="minorHAnsi" w:hAnsiTheme="minorHAnsi" w:cstheme="minorHAnsi"/>
                <w:sz w:val="16"/>
                <w:szCs w:val="16"/>
              </w:rPr>
              <w:t>Moč vonja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26E" w:rsidRPr="00A02CDD" w:rsidRDefault="00B7626E" w:rsidP="00A02CDD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2CDD">
              <w:rPr>
                <w:rFonts w:asciiTheme="minorHAnsi" w:hAnsiTheme="minorHAnsi" w:cstheme="minorHAnsi"/>
                <w:sz w:val="16"/>
                <w:szCs w:val="16"/>
              </w:rPr>
              <w:t>Opis vonja</w:t>
            </w:r>
          </w:p>
        </w:tc>
      </w:tr>
      <w:tr w:rsidR="00B7626E" w:rsidRPr="00A02CDD" w:rsidTr="00A02CDD">
        <w:trPr>
          <w:gridAfter w:val="2"/>
          <w:wAfter w:w="3613" w:type="dxa"/>
          <w:cantSplit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E" w:rsidRPr="00A02CDD" w:rsidRDefault="00B7626E" w:rsidP="00A02CDD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2CDD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E" w:rsidRPr="00A02CDD" w:rsidRDefault="00B7626E" w:rsidP="00A02CDD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2CDD">
              <w:rPr>
                <w:rFonts w:asciiTheme="minorHAnsi" w:hAnsiTheme="minorHAnsi" w:cstheme="minorHAnsi"/>
                <w:sz w:val="16"/>
                <w:szCs w:val="16"/>
              </w:rPr>
              <w:t>Ni vonja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E" w:rsidRPr="00A02CDD" w:rsidRDefault="00B7626E" w:rsidP="00A02CDD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2CDD">
              <w:rPr>
                <w:rFonts w:asciiTheme="minorHAnsi" w:hAnsiTheme="minorHAnsi" w:cstheme="minorHAnsi"/>
                <w:sz w:val="16"/>
                <w:szCs w:val="16"/>
              </w:rPr>
              <w:t>Vonja ne zaznaš</w:t>
            </w:r>
          </w:p>
        </w:tc>
      </w:tr>
      <w:tr w:rsidR="00B7626E" w:rsidRPr="00A02CDD" w:rsidTr="00A02CDD">
        <w:trPr>
          <w:gridAfter w:val="2"/>
          <w:wAfter w:w="3613" w:type="dxa"/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E" w:rsidRPr="00A02CDD" w:rsidRDefault="00B7626E" w:rsidP="00A02CDD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2CD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E" w:rsidRPr="00A02CDD" w:rsidRDefault="00B7626E" w:rsidP="00A02CDD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2CDD">
              <w:rPr>
                <w:rFonts w:asciiTheme="minorHAnsi" w:hAnsiTheme="minorHAnsi" w:cstheme="minorHAnsi"/>
                <w:sz w:val="16"/>
                <w:szCs w:val="16"/>
              </w:rPr>
              <w:t>Zelo slab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E" w:rsidRPr="00A02CDD" w:rsidRDefault="00B7626E" w:rsidP="00A02CDD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2CDD">
              <w:rPr>
                <w:rFonts w:asciiTheme="minorHAnsi" w:hAnsiTheme="minorHAnsi" w:cstheme="minorHAnsi"/>
                <w:sz w:val="16"/>
                <w:szCs w:val="16"/>
              </w:rPr>
              <w:t>Vonj zazna samo strokovnjak</w:t>
            </w:r>
          </w:p>
        </w:tc>
      </w:tr>
      <w:tr w:rsidR="00B7626E" w:rsidRPr="00A02CDD" w:rsidTr="00A02CDD">
        <w:trPr>
          <w:gridAfter w:val="2"/>
          <w:wAfter w:w="3613" w:type="dxa"/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E" w:rsidRPr="00A02CDD" w:rsidRDefault="00B7626E" w:rsidP="00A02CDD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2CD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E" w:rsidRPr="00A02CDD" w:rsidRDefault="00B7626E" w:rsidP="00A02CDD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2CDD">
              <w:rPr>
                <w:rFonts w:asciiTheme="minorHAnsi" w:hAnsiTheme="minorHAnsi" w:cstheme="minorHAnsi"/>
                <w:sz w:val="16"/>
                <w:szCs w:val="16"/>
              </w:rPr>
              <w:t>Slab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E" w:rsidRPr="00A02CDD" w:rsidRDefault="00B7626E" w:rsidP="00A02CDD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2CDD">
              <w:rPr>
                <w:rFonts w:asciiTheme="minorHAnsi" w:hAnsiTheme="minorHAnsi" w:cstheme="minorHAnsi"/>
                <w:sz w:val="16"/>
                <w:szCs w:val="16"/>
              </w:rPr>
              <w:t>Vonj zaznaš, ko te nanj opozorijo</w:t>
            </w:r>
          </w:p>
        </w:tc>
      </w:tr>
      <w:tr w:rsidR="00B7626E" w:rsidRPr="00A02CDD" w:rsidTr="00A02CDD">
        <w:trPr>
          <w:gridAfter w:val="2"/>
          <w:wAfter w:w="3613" w:type="dxa"/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E" w:rsidRPr="00A02CDD" w:rsidRDefault="00B7626E" w:rsidP="00A02CDD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2CD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E" w:rsidRPr="00A02CDD" w:rsidRDefault="00B7626E" w:rsidP="00A02CDD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2CDD">
              <w:rPr>
                <w:rFonts w:asciiTheme="minorHAnsi" w:hAnsiTheme="minorHAnsi" w:cstheme="minorHAnsi"/>
                <w:sz w:val="16"/>
                <w:szCs w:val="16"/>
              </w:rPr>
              <w:t>Zaznave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E" w:rsidRPr="00A02CDD" w:rsidRDefault="00B7626E" w:rsidP="00A02CDD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2CDD">
              <w:rPr>
                <w:rFonts w:asciiTheme="minorHAnsi" w:hAnsiTheme="minorHAnsi" w:cstheme="minorHAnsi"/>
                <w:sz w:val="16"/>
                <w:szCs w:val="16"/>
              </w:rPr>
              <w:t>Rahlo zaznaven</w:t>
            </w:r>
          </w:p>
        </w:tc>
      </w:tr>
      <w:tr w:rsidR="00B7626E" w:rsidRPr="00A02CDD" w:rsidTr="00A02CDD">
        <w:trPr>
          <w:gridAfter w:val="2"/>
          <w:wAfter w:w="3613" w:type="dxa"/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E" w:rsidRPr="00A02CDD" w:rsidRDefault="00B7626E" w:rsidP="00A02CDD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2CD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E" w:rsidRPr="00A02CDD" w:rsidRDefault="00B7626E" w:rsidP="00A02CDD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2CDD">
              <w:rPr>
                <w:rFonts w:asciiTheme="minorHAnsi" w:hAnsiTheme="minorHAnsi" w:cstheme="minorHAnsi"/>
                <w:sz w:val="16"/>
                <w:szCs w:val="16"/>
              </w:rPr>
              <w:t>Značile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E" w:rsidRPr="00A02CDD" w:rsidRDefault="00B7626E" w:rsidP="00A02CDD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2CDD">
              <w:rPr>
                <w:rFonts w:asciiTheme="minorHAnsi" w:hAnsiTheme="minorHAnsi" w:cstheme="minorHAnsi"/>
                <w:sz w:val="16"/>
                <w:szCs w:val="16"/>
              </w:rPr>
              <w:t>Privlači pozornost</w:t>
            </w:r>
          </w:p>
        </w:tc>
      </w:tr>
      <w:tr w:rsidR="00B7626E" w:rsidRPr="00A02CDD" w:rsidTr="00A02CDD">
        <w:trPr>
          <w:gridAfter w:val="2"/>
          <w:wAfter w:w="3613" w:type="dxa"/>
          <w:cantSplit/>
          <w:trHeight w:val="20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E" w:rsidRPr="00A02CDD" w:rsidRDefault="00B7626E" w:rsidP="00A02CDD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2CD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E" w:rsidRPr="00A02CDD" w:rsidRDefault="00B7626E" w:rsidP="00A02CDD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2CDD">
              <w:rPr>
                <w:rFonts w:asciiTheme="minorHAnsi" w:hAnsiTheme="minorHAnsi" w:cstheme="minorHAnsi"/>
                <w:sz w:val="16"/>
                <w:szCs w:val="16"/>
              </w:rPr>
              <w:t>Moča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E" w:rsidRPr="00A02CDD" w:rsidRDefault="00B7626E" w:rsidP="00A02CDD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2CDD">
              <w:rPr>
                <w:rFonts w:asciiTheme="minorHAnsi" w:hAnsiTheme="minorHAnsi" w:cstheme="minorHAnsi"/>
                <w:sz w:val="16"/>
                <w:szCs w:val="16"/>
              </w:rPr>
              <w:t>Močan vonj</w:t>
            </w:r>
          </w:p>
        </w:tc>
      </w:tr>
    </w:tbl>
    <w:p w:rsidR="00AE1936" w:rsidRDefault="00AE1936" w:rsidP="00C25AE3">
      <w:pPr>
        <w:rPr>
          <w:rFonts w:asciiTheme="minorHAnsi" w:hAnsiTheme="minorHAnsi" w:cstheme="minorHAnsi"/>
          <w:sz w:val="20"/>
          <w:szCs w:val="20"/>
        </w:rPr>
      </w:pPr>
    </w:p>
    <w:p w:rsidR="00A02CDD" w:rsidRDefault="00A02CDD" w:rsidP="00C25AE3">
      <w:pPr>
        <w:rPr>
          <w:rFonts w:asciiTheme="minorHAnsi" w:hAnsiTheme="minorHAnsi" w:cstheme="minorHAnsi"/>
          <w:sz w:val="20"/>
          <w:szCs w:val="20"/>
        </w:rPr>
      </w:pPr>
    </w:p>
    <w:p w:rsidR="00C25AE3" w:rsidRPr="00AE1936" w:rsidRDefault="00C25AE3" w:rsidP="00C25AE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Naloga št.</w:t>
      </w:r>
      <w:r w:rsidR="00AE1936">
        <w:rPr>
          <w:rFonts w:asciiTheme="minorHAnsi" w:hAnsiTheme="minorHAnsi" w:cstheme="minorHAnsi"/>
          <w:sz w:val="20"/>
          <w:szCs w:val="20"/>
        </w:rPr>
        <w:t>4</w:t>
      </w:r>
      <w:r w:rsidRPr="00AE1936">
        <w:rPr>
          <w:rFonts w:asciiTheme="minorHAnsi" w:hAnsiTheme="minorHAnsi" w:cstheme="minorHAnsi"/>
          <w:sz w:val="20"/>
          <w:szCs w:val="20"/>
        </w:rPr>
        <w:t xml:space="preserve">: </w:t>
      </w:r>
      <w:r w:rsidRPr="00AE1936">
        <w:rPr>
          <w:rFonts w:asciiTheme="minorHAnsi" w:hAnsiTheme="minorHAnsi" w:cstheme="minorHAnsi"/>
          <w:b/>
          <w:bCs/>
          <w:sz w:val="20"/>
          <w:szCs w:val="20"/>
        </w:rPr>
        <w:t>ENERGIJA VODE</w:t>
      </w:r>
    </w:p>
    <w:p w:rsidR="00C25AE3" w:rsidRPr="00AE1936" w:rsidRDefault="00C25AE3" w:rsidP="00AE1936">
      <w:p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C25AE3" w:rsidRPr="00AE1936" w:rsidRDefault="00C25AE3" w:rsidP="00C25AE3">
      <w:p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Voda ima energijo. To pomeni, da lahko opravlja delo: spodjeda bregove in dno, premika kamenje, nosi pesek, podira ovire, premika ladje,…</w:t>
      </w:r>
    </w:p>
    <w:p w:rsidR="00C25AE3" w:rsidRPr="00AE1936" w:rsidRDefault="00C25AE3" w:rsidP="00C25AE3">
      <w:pPr>
        <w:autoSpaceDE w:val="0"/>
        <w:autoSpaceDN w:val="0"/>
        <w:spacing w:after="120"/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Zabredi v vodo (pazi, da ne padeš) nato odgovori.</w:t>
      </w:r>
    </w:p>
    <w:p w:rsidR="00C25AE3" w:rsidRPr="00AE1936" w:rsidRDefault="00C25AE3" w:rsidP="00C25AE3">
      <w:pPr>
        <w:numPr>
          <w:ilvl w:val="0"/>
          <w:numId w:val="5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V katerem primeru te skuša morje spodnesti?</w:t>
      </w:r>
    </w:p>
    <w:p w:rsidR="00C25AE3" w:rsidRPr="00AE1936" w:rsidRDefault="00C25AE3" w:rsidP="00C25AE3">
      <w:pPr>
        <w:numPr>
          <w:ilvl w:val="0"/>
          <w:numId w:val="5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Kam te skuša odnesti: proti obali ali stran od nje?</w:t>
      </w:r>
    </w:p>
    <w:p w:rsidR="00C25AE3" w:rsidRPr="00AE1936" w:rsidRDefault="00C25AE3" w:rsidP="00C25AE3">
      <w:pPr>
        <w:numPr>
          <w:ilvl w:val="0"/>
          <w:numId w:val="5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Razloži kakšno mora biti morje, da te močneje spodnaša? Ali je dovolj že samo to, da je globoko?</w:t>
      </w:r>
    </w:p>
    <w:p w:rsidR="00C25AE3" w:rsidRPr="00AE1936" w:rsidRDefault="00C25AE3" w:rsidP="00C25AE3">
      <w:pPr>
        <w:numPr>
          <w:ilvl w:val="0"/>
          <w:numId w:val="5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 xml:space="preserve">Energijo morja lahko uporabimo, da opravlja delo. Naštej nekaj primerov dela, ki ga morje lahko opravi. </w:t>
      </w:r>
    </w:p>
    <w:p w:rsidR="00C25AE3" w:rsidRPr="00AE1936" w:rsidRDefault="00C25AE3" w:rsidP="00C25AE3">
      <w:p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A02CDD" w:rsidRDefault="00A02CDD" w:rsidP="00C25AE3">
      <w:pPr>
        <w:rPr>
          <w:rFonts w:asciiTheme="minorHAnsi" w:hAnsiTheme="minorHAnsi" w:cstheme="minorHAnsi"/>
          <w:sz w:val="20"/>
          <w:szCs w:val="20"/>
        </w:rPr>
      </w:pPr>
    </w:p>
    <w:p w:rsidR="00C25AE3" w:rsidRPr="00AE1936" w:rsidRDefault="00C25AE3" w:rsidP="00C25AE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Naloga št.</w:t>
      </w:r>
      <w:r w:rsidR="00AE1936">
        <w:rPr>
          <w:rFonts w:asciiTheme="minorHAnsi" w:hAnsiTheme="minorHAnsi" w:cstheme="minorHAnsi"/>
          <w:sz w:val="20"/>
          <w:szCs w:val="20"/>
        </w:rPr>
        <w:t>5</w:t>
      </w:r>
      <w:r w:rsidRPr="00AE1936">
        <w:rPr>
          <w:rFonts w:asciiTheme="minorHAnsi" w:hAnsiTheme="minorHAnsi" w:cstheme="minorHAnsi"/>
          <w:sz w:val="20"/>
          <w:szCs w:val="20"/>
        </w:rPr>
        <w:t xml:space="preserve">: </w:t>
      </w:r>
      <w:r w:rsidRPr="00AE1936">
        <w:rPr>
          <w:rFonts w:asciiTheme="minorHAnsi" w:hAnsiTheme="minorHAnsi" w:cstheme="minorHAnsi"/>
          <w:b/>
          <w:bCs/>
          <w:sz w:val="20"/>
          <w:szCs w:val="20"/>
        </w:rPr>
        <w:t>VODNO DELO</w:t>
      </w:r>
    </w:p>
    <w:p w:rsidR="00C25AE3" w:rsidRPr="00AE1936" w:rsidRDefault="00C25AE3" w:rsidP="00C25AE3">
      <w:p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C25AE3" w:rsidRPr="00AE1936" w:rsidRDefault="00C25AE3" w:rsidP="00C25AE3">
      <w:pPr>
        <w:numPr>
          <w:ilvl w:val="0"/>
          <w:numId w:val="6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Izkoplji dve luknji: eno na obali do koder sežejo valovi, eno v dno pod morsko gladino. Opazuj kaj se dogaja z luknjama in ugotovitve zapiši!</w:t>
      </w:r>
    </w:p>
    <w:p w:rsidR="00C25AE3" w:rsidRPr="00AE1936" w:rsidRDefault="00C25AE3" w:rsidP="00C25AE3">
      <w:pPr>
        <w:numPr>
          <w:ilvl w:val="0"/>
          <w:numId w:val="6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Katero luknjo morje najhitreje zapolni?</w:t>
      </w:r>
    </w:p>
    <w:p w:rsidR="00C25AE3" w:rsidRPr="00AE1936" w:rsidRDefault="00C25AE3" w:rsidP="00C25AE3">
      <w:pPr>
        <w:numPr>
          <w:ilvl w:val="0"/>
          <w:numId w:val="6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 xml:space="preserve"> Kako in zakaj morje oblikuje kamne, ki jih premika?</w:t>
      </w:r>
    </w:p>
    <w:p w:rsidR="00C25AE3" w:rsidRPr="00AE1936" w:rsidRDefault="00C25AE3">
      <w:pPr>
        <w:rPr>
          <w:rFonts w:asciiTheme="minorHAnsi" w:hAnsiTheme="minorHAnsi" w:cstheme="minorHAnsi"/>
          <w:sz w:val="20"/>
          <w:szCs w:val="20"/>
        </w:rPr>
      </w:pPr>
    </w:p>
    <w:p w:rsidR="00A02CDD" w:rsidRDefault="00A02CDD" w:rsidP="00C25AE3">
      <w:pPr>
        <w:rPr>
          <w:rFonts w:asciiTheme="minorHAnsi" w:hAnsiTheme="minorHAnsi" w:cstheme="minorHAnsi"/>
          <w:sz w:val="20"/>
          <w:szCs w:val="20"/>
        </w:rPr>
      </w:pPr>
    </w:p>
    <w:p w:rsidR="00C25AE3" w:rsidRPr="00AE1936" w:rsidRDefault="00C25AE3" w:rsidP="00C25AE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Naloga št.</w:t>
      </w:r>
      <w:r w:rsidR="00AE1936">
        <w:rPr>
          <w:rFonts w:asciiTheme="minorHAnsi" w:hAnsiTheme="minorHAnsi" w:cstheme="minorHAnsi"/>
          <w:sz w:val="20"/>
          <w:szCs w:val="20"/>
        </w:rPr>
        <w:t>6</w:t>
      </w:r>
      <w:r w:rsidRPr="00AE1936">
        <w:rPr>
          <w:rFonts w:asciiTheme="minorHAnsi" w:hAnsiTheme="minorHAnsi" w:cstheme="minorHAnsi"/>
          <w:sz w:val="20"/>
          <w:szCs w:val="20"/>
        </w:rPr>
        <w:t xml:space="preserve">:  </w:t>
      </w:r>
      <w:r w:rsidRPr="00AE1936">
        <w:rPr>
          <w:rFonts w:asciiTheme="minorHAnsi" w:hAnsiTheme="minorHAnsi" w:cstheme="minorHAnsi"/>
          <w:b/>
          <w:bCs/>
          <w:sz w:val="20"/>
          <w:szCs w:val="20"/>
        </w:rPr>
        <w:t>MORJE OBLIKUJE POVRŠJE</w:t>
      </w:r>
    </w:p>
    <w:p w:rsidR="00C25AE3" w:rsidRPr="00AE1936" w:rsidRDefault="00C25AE3" w:rsidP="00C25AE3">
      <w:p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C25AE3" w:rsidRPr="00AE1936" w:rsidRDefault="00C25AE3" w:rsidP="00132F6B">
      <w:pPr>
        <w:numPr>
          <w:ilvl w:val="0"/>
          <w:numId w:val="7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Oglej si obalo v obeh smereh in ugotovi, kje vidiš učinke delovanja morja.</w:t>
      </w:r>
    </w:p>
    <w:p w:rsidR="00C25AE3" w:rsidRPr="00AE1936" w:rsidRDefault="00C25AE3" w:rsidP="00132F6B">
      <w:pPr>
        <w:numPr>
          <w:ilvl w:val="0"/>
          <w:numId w:val="7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Ali morje obalo samo izpodjeda in odnaša?</w:t>
      </w:r>
    </w:p>
    <w:p w:rsidR="00C25AE3" w:rsidRPr="00AE1936" w:rsidRDefault="00C25AE3" w:rsidP="00C25AE3">
      <w:pPr>
        <w:numPr>
          <w:ilvl w:val="0"/>
          <w:numId w:val="7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Kako morje še oblikuje obalo?</w:t>
      </w:r>
    </w:p>
    <w:p w:rsidR="00C25AE3" w:rsidRPr="00AE1936" w:rsidRDefault="00C25AE3" w:rsidP="00C25AE3">
      <w:pPr>
        <w:numPr>
          <w:ilvl w:val="0"/>
          <w:numId w:val="7"/>
        </w:numPr>
        <w:autoSpaceDE w:val="0"/>
        <w:autoSpaceDN w:val="0"/>
        <w:spacing w:after="120"/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Če so valovi, postavi na obalo v doseg valov večji kamen. Opazuj in opiši kaj se dogaja z morjem ob kamnu, kaj s kamnom in kaj z dnom ob kamnu?</w:t>
      </w:r>
    </w:p>
    <w:p w:rsidR="00C25AE3" w:rsidRDefault="00C25AE3">
      <w:pPr>
        <w:rPr>
          <w:rFonts w:asciiTheme="minorHAnsi" w:hAnsiTheme="minorHAnsi" w:cstheme="minorHAnsi"/>
          <w:sz w:val="20"/>
          <w:szCs w:val="20"/>
        </w:rPr>
      </w:pPr>
    </w:p>
    <w:p w:rsidR="00A02CDD" w:rsidRDefault="00A02CDD">
      <w:pPr>
        <w:rPr>
          <w:rFonts w:asciiTheme="minorHAnsi" w:hAnsiTheme="minorHAnsi" w:cstheme="minorHAnsi"/>
          <w:sz w:val="20"/>
          <w:szCs w:val="20"/>
        </w:rPr>
      </w:pPr>
    </w:p>
    <w:p w:rsidR="00A02CDD" w:rsidRPr="00AE1936" w:rsidRDefault="00A02CDD">
      <w:pPr>
        <w:rPr>
          <w:rFonts w:asciiTheme="minorHAnsi" w:hAnsiTheme="minorHAnsi" w:cstheme="minorHAnsi"/>
          <w:sz w:val="20"/>
          <w:szCs w:val="20"/>
        </w:rPr>
      </w:pPr>
    </w:p>
    <w:p w:rsidR="00C25AE3" w:rsidRPr="00AE1936" w:rsidRDefault="00C25AE3" w:rsidP="00C25AE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lastRenderedPageBreak/>
        <w:t>Naloga št.</w:t>
      </w:r>
      <w:r w:rsidR="00AE1936">
        <w:rPr>
          <w:rFonts w:asciiTheme="minorHAnsi" w:hAnsiTheme="minorHAnsi" w:cstheme="minorHAnsi"/>
          <w:sz w:val="20"/>
          <w:szCs w:val="20"/>
        </w:rPr>
        <w:t>7</w:t>
      </w:r>
      <w:r w:rsidRPr="00AE1936">
        <w:rPr>
          <w:rFonts w:asciiTheme="minorHAnsi" w:hAnsiTheme="minorHAnsi" w:cstheme="minorHAnsi"/>
          <w:sz w:val="20"/>
          <w:szCs w:val="20"/>
        </w:rPr>
        <w:t xml:space="preserve">: </w:t>
      </w:r>
      <w:r w:rsidRPr="00AE1936">
        <w:rPr>
          <w:rFonts w:asciiTheme="minorHAnsi" w:hAnsiTheme="minorHAnsi" w:cstheme="minorHAnsi"/>
          <w:b/>
          <w:bCs/>
          <w:sz w:val="20"/>
          <w:szCs w:val="20"/>
        </w:rPr>
        <w:t>DELOVANJE MORJA</w:t>
      </w:r>
    </w:p>
    <w:p w:rsidR="00C25AE3" w:rsidRPr="00AE1936" w:rsidRDefault="00C25AE3" w:rsidP="00C25AE3">
      <w:p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C25AE3" w:rsidRPr="00AE1936" w:rsidRDefault="00C25AE3" w:rsidP="00132F6B">
      <w:pPr>
        <w:numPr>
          <w:ilvl w:val="0"/>
          <w:numId w:val="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Razloži, zakaj so ene obale strme, druge položne.</w:t>
      </w:r>
    </w:p>
    <w:p w:rsidR="00C25AE3" w:rsidRPr="00AE1936" w:rsidRDefault="00C25AE3" w:rsidP="00132F6B">
      <w:pPr>
        <w:numPr>
          <w:ilvl w:val="0"/>
          <w:numId w:val="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Katere obale so izpostavljene močnejšemu delovanju valov?</w:t>
      </w:r>
    </w:p>
    <w:p w:rsidR="00C25AE3" w:rsidRPr="00AE1936" w:rsidRDefault="00C25AE3" w:rsidP="00C25AE3">
      <w:pPr>
        <w:numPr>
          <w:ilvl w:val="0"/>
          <w:numId w:val="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Ali je morje plitvejše ob rtih ali ob zalivih?</w:t>
      </w:r>
    </w:p>
    <w:p w:rsidR="00C25AE3" w:rsidRPr="00AE1936" w:rsidRDefault="00C25AE3" w:rsidP="00C25AE3">
      <w:pPr>
        <w:numPr>
          <w:ilvl w:val="0"/>
          <w:numId w:val="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Ali je obala strmejša ob rtih ali zalivih?</w:t>
      </w:r>
    </w:p>
    <w:p w:rsidR="00C25AE3" w:rsidRPr="00AE1936" w:rsidRDefault="00C25AE3" w:rsidP="00C25AE3">
      <w:pPr>
        <w:numPr>
          <w:ilvl w:val="0"/>
          <w:numId w:val="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Razloži trditvi pri prejšnjih dveh vprašanjih!</w:t>
      </w:r>
    </w:p>
    <w:p w:rsidR="00C25AE3" w:rsidRPr="00AE1936" w:rsidRDefault="00C25AE3" w:rsidP="00C25AE3">
      <w:pPr>
        <w:numPr>
          <w:ilvl w:val="0"/>
          <w:numId w:val="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Kje pričakuješ plitvo mivkasto plažo – na rtu ali v zalivu?</w:t>
      </w:r>
    </w:p>
    <w:p w:rsidR="00C25AE3" w:rsidRPr="00AE1936" w:rsidRDefault="00C25AE3">
      <w:pPr>
        <w:rPr>
          <w:rFonts w:asciiTheme="minorHAnsi" w:hAnsiTheme="minorHAnsi" w:cstheme="minorHAnsi"/>
          <w:sz w:val="20"/>
          <w:szCs w:val="20"/>
        </w:rPr>
      </w:pPr>
    </w:p>
    <w:p w:rsidR="00C25AE3" w:rsidRPr="00AE1936" w:rsidRDefault="00C25AE3" w:rsidP="00C25AE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Naloga št.</w:t>
      </w:r>
      <w:r w:rsidR="00AE1936">
        <w:rPr>
          <w:rFonts w:asciiTheme="minorHAnsi" w:hAnsiTheme="minorHAnsi" w:cstheme="minorHAnsi"/>
          <w:sz w:val="20"/>
          <w:szCs w:val="20"/>
        </w:rPr>
        <w:t>8</w:t>
      </w:r>
      <w:r w:rsidRPr="00AE1936">
        <w:rPr>
          <w:rFonts w:asciiTheme="minorHAnsi" w:hAnsiTheme="minorHAnsi" w:cstheme="minorHAnsi"/>
          <w:sz w:val="20"/>
          <w:szCs w:val="20"/>
        </w:rPr>
        <w:t xml:space="preserve">: </w:t>
      </w:r>
      <w:r w:rsidRPr="00AE1936">
        <w:rPr>
          <w:rFonts w:asciiTheme="minorHAnsi" w:hAnsiTheme="minorHAnsi" w:cstheme="minorHAnsi"/>
          <w:b/>
          <w:bCs/>
          <w:sz w:val="20"/>
          <w:szCs w:val="20"/>
        </w:rPr>
        <w:t>VLOGA RASTLINSTVA IN ČLOVEKA</w:t>
      </w:r>
    </w:p>
    <w:p w:rsidR="00C25AE3" w:rsidRPr="00AE1936" w:rsidRDefault="00C25AE3" w:rsidP="00C25AE3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C25AE3" w:rsidRPr="00AE1936" w:rsidRDefault="00C25AE3" w:rsidP="00C25AE3">
      <w:pPr>
        <w:numPr>
          <w:ilvl w:val="0"/>
          <w:numId w:val="9"/>
        </w:numPr>
        <w:autoSpaceDE w:val="0"/>
        <w:autoSpaceDN w:val="0"/>
        <w:spacing w:after="120"/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Obalo so ljudje pogosto utrdili. Opiši, kako, s čim in zakaj so jo zaščitili?</w:t>
      </w:r>
    </w:p>
    <w:p w:rsidR="00C25AE3" w:rsidRPr="00AE1936" w:rsidRDefault="00C25AE3" w:rsidP="00C25AE3">
      <w:pPr>
        <w:numPr>
          <w:ilvl w:val="0"/>
          <w:numId w:val="9"/>
        </w:numPr>
        <w:autoSpaceDE w:val="0"/>
        <w:autoSpaceDN w:val="0"/>
        <w:spacing w:after="120"/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Katera oblika utrditve obale se ti zdi najučinkovitejša in zakaj?</w:t>
      </w:r>
    </w:p>
    <w:p w:rsidR="00C25AE3" w:rsidRPr="00AE1936" w:rsidRDefault="00C25AE3" w:rsidP="00C25AE3">
      <w:pPr>
        <w:numPr>
          <w:ilvl w:val="0"/>
          <w:numId w:val="9"/>
        </w:numPr>
        <w:autoSpaceDE w:val="0"/>
        <w:autoSpaceDN w:val="0"/>
        <w:spacing w:after="120"/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Ali rastlinstvo ščiti obalo in kako? Zakaj je zaščita morskih obal z drevjem in travo manj učinkovita kot podobna zaščita ob obalah rek in jezer?</w:t>
      </w:r>
    </w:p>
    <w:p w:rsidR="00C25AE3" w:rsidRPr="00AE1936" w:rsidRDefault="00C25AE3" w:rsidP="00C25AE3">
      <w:pPr>
        <w:numPr>
          <w:ilvl w:val="0"/>
          <w:numId w:val="9"/>
        </w:numPr>
        <w:autoSpaceDE w:val="0"/>
        <w:autoSpaceDN w:val="0"/>
        <w:spacing w:after="120"/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Kako je z zaščito obale na opazovalnem mestu?</w:t>
      </w:r>
    </w:p>
    <w:p w:rsidR="00C25AE3" w:rsidRPr="00AE1936" w:rsidRDefault="00C25AE3" w:rsidP="00C25AE3">
      <w:pPr>
        <w:numPr>
          <w:ilvl w:val="0"/>
          <w:numId w:val="9"/>
        </w:numPr>
        <w:autoSpaceDE w:val="0"/>
        <w:autoSpaceDN w:val="0"/>
        <w:spacing w:after="120"/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 xml:space="preserve"> Bi lahko na kakšen način zaščito opazovane obale izboljšali? Opiši svoje videnje! </w:t>
      </w:r>
    </w:p>
    <w:p w:rsidR="00C25AE3" w:rsidRPr="00AE1936" w:rsidRDefault="00C25AE3" w:rsidP="00C25AE3">
      <w:pPr>
        <w:autoSpaceDE w:val="0"/>
        <w:autoSpaceDN w:val="0"/>
        <w:spacing w:after="120"/>
        <w:rPr>
          <w:rFonts w:asciiTheme="minorHAnsi" w:hAnsiTheme="minorHAnsi" w:cstheme="minorHAnsi"/>
          <w:sz w:val="20"/>
          <w:szCs w:val="20"/>
        </w:rPr>
      </w:pPr>
    </w:p>
    <w:p w:rsidR="00FB148C" w:rsidRPr="00AE1936" w:rsidRDefault="00FB148C" w:rsidP="00FB148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Naloga št.</w:t>
      </w:r>
      <w:r w:rsidR="00AE1936">
        <w:rPr>
          <w:rFonts w:asciiTheme="minorHAnsi" w:hAnsiTheme="minorHAnsi" w:cstheme="minorHAnsi"/>
          <w:sz w:val="20"/>
          <w:szCs w:val="20"/>
        </w:rPr>
        <w:t>9</w:t>
      </w:r>
      <w:r w:rsidRPr="00AE1936">
        <w:rPr>
          <w:rFonts w:asciiTheme="minorHAnsi" w:hAnsiTheme="minorHAnsi" w:cstheme="minorHAnsi"/>
          <w:sz w:val="20"/>
          <w:szCs w:val="20"/>
        </w:rPr>
        <w:t xml:space="preserve">: </w:t>
      </w:r>
      <w:r w:rsidRPr="00AE1936">
        <w:rPr>
          <w:rFonts w:asciiTheme="minorHAnsi" w:hAnsiTheme="minorHAnsi" w:cstheme="minorHAnsi"/>
          <w:b/>
          <w:bCs/>
          <w:sz w:val="20"/>
          <w:szCs w:val="20"/>
        </w:rPr>
        <w:t>SMER GIBANJA MORJA NA POVRŠINI</w:t>
      </w:r>
    </w:p>
    <w:p w:rsidR="00FB148C" w:rsidRPr="00AE1936" w:rsidRDefault="00FB148C" w:rsidP="00FB148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FB148C" w:rsidRPr="00AE1936" w:rsidRDefault="00FB148C" w:rsidP="00FB148C">
      <w:pPr>
        <w:pStyle w:val="BodyTextIndent"/>
        <w:rPr>
          <w:rFonts w:asciiTheme="minorHAnsi" w:hAnsiTheme="minorHAnsi" w:cstheme="minorHAnsi"/>
          <w:szCs w:val="20"/>
        </w:rPr>
      </w:pPr>
      <w:r w:rsidRPr="00AE1936">
        <w:rPr>
          <w:rFonts w:asciiTheme="minorHAnsi" w:hAnsiTheme="minorHAnsi" w:cstheme="minorHAnsi"/>
          <w:szCs w:val="20"/>
        </w:rPr>
        <w:t xml:space="preserve">Morska voda se premika. Premika se na različne načine. </w:t>
      </w:r>
    </w:p>
    <w:p w:rsidR="00FB148C" w:rsidRPr="00AE1936" w:rsidRDefault="00FB148C" w:rsidP="00FB148C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Katere?</w:t>
      </w:r>
    </w:p>
    <w:p w:rsidR="00FB148C" w:rsidRPr="00AE1936" w:rsidRDefault="00FB148C" w:rsidP="00FB148C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Zakaj se morska voda premika?</w:t>
      </w:r>
    </w:p>
    <w:p w:rsidR="00FB148C" w:rsidRPr="00AE1936" w:rsidRDefault="00FB148C" w:rsidP="00FB148C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Zakaj je pomembno vedeti v katero smer se morska voda premika?</w:t>
      </w:r>
    </w:p>
    <w:p w:rsidR="00FB148C" w:rsidRPr="00AE1936" w:rsidRDefault="00FB148C" w:rsidP="00FB148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FB148C" w:rsidRPr="00AE1936" w:rsidRDefault="00FB148C" w:rsidP="00FB148C">
      <w:pPr>
        <w:pStyle w:val="BodyTextIndent"/>
        <w:rPr>
          <w:rFonts w:asciiTheme="minorHAnsi" w:hAnsiTheme="minorHAnsi" w:cstheme="minorHAnsi"/>
          <w:szCs w:val="20"/>
        </w:rPr>
      </w:pPr>
      <w:r w:rsidRPr="00AE1936">
        <w:rPr>
          <w:rFonts w:asciiTheme="minorHAnsi" w:hAnsiTheme="minorHAnsi" w:cstheme="minorHAnsi"/>
          <w:szCs w:val="20"/>
        </w:rPr>
        <w:t>Tvoja naloga je, da napraviš načrt, kako bi to preveril in dokazal. Pri tem upoštevaj:</w:t>
      </w:r>
    </w:p>
    <w:p w:rsidR="00FB148C" w:rsidRPr="00AE1936" w:rsidRDefault="00FB148C" w:rsidP="00FB148C">
      <w:pPr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kaj boš pri tem potreboval</w:t>
      </w:r>
    </w:p>
    <w:p w:rsidR="00FB148C" w:rsidRPr="00AE1936" w:rsidRDefault="00FB148C" w:rsidP="00FB148C">
      <w:pPr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 xml:space="preserve">kako boš izvedel poskus </w:t>
      </w:r>
    </w:p>
    <w:p w:rsidR="00FB148C" w:rsidRPr="00AE1936" w:rsidRDefault="00FB148C" w:rsidP="00FB148C">
      <w:pPr>
        <w:rPr>
          <w:rFonts w:asciiTheme="minorHAnsi" w:hAnsiTheme="minorHAnsi" w:cstheme="minorHAnsi"/>
          <w:sz w:val="20"/>
          <w:szCs w:val="20"/>
        </w:rPr>
      </w:pPr>
    </w:p>
    <w:p w:rsidR="00FB148C" w:rsidRPr="00AE1936" w:rsidRDefault="00FB148C" w:rsidP="00FB148C">
      <w:pPr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Načrt preveri v naravi in odgovori:</w:t>
      </w:r>
    </w:p>
    <w:p w:rsidR="00FB148C" w:rsidRPr="00AE1936" w:rsidRDefault="00FB148C" w:rsidP="00FB148C">
      <w:pPr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t>Svoje ugotovitve zapiši!</w:t>
      </w:r>
    </w:p>
    <w:p w:rsidR="00FB148C" w:rsidRPr="00AE1936" w:rsidRDefault="00FB148C" w:rsidP="00C25AE3">
      <w:pPr>
        <w:autoSpaceDE w:val="0"/>
        <w:autoSpaceDN w:val="0"/>
        <w:spacing w:after="120"/>
        <w:rPr>
          <w:rFonts w:asciiTheme="minorHAnsi" w:hAnsiTheme="minorHAnsi" w:cstheme="minorHAnsi"/>
          <w:sz w:val="20"/>
          <w:szCs w:val="20"/>
        </w:rPr>
      </w:pPr>
    </w:p>
    <w:p w:rsidR="00B7626E" w:rsidRPr="00AE1936" w:rsidRDefault="00B7626E" w:rsidP="00B7626E">
      <w:pPr>
        <w:rPr>
          <w:rFonts w:asciiTheme="minorHAnsi" w:hAnsiTheme="minorHAnsi" w:cstheme="minorHAnsi"/>
          <w:sz w:val="20"/>
          <w:szCs w:val="20"/>
        </w:rPr>
      </w:pPr>
      <w:r w:rsidRPr="00AE1936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8173F3" w:rsidTr="00DD551F">
        <w:tc>
          <w:tcPr>
            <w:tcW w:w="9212" w:type="dxa"/>
          </w:tcPr>
          <w:p w:rsidR="008173F3" w:rsidRDefault="008173F3" w:rsidP="008173F3">
            <w:pPr>
              <w:pStyle w:val="Heading1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erensko delo – matura 2013</w:t>
            </w:r>
          </w:p>
        </w:tc>
      </w:tr>
    </w:tbl>
    <w:p w:rsidR="008173F3" w:rsidRDefault="008173F3" w:rsidP="008173F3">
      <w:pPr>
        <w:pStyle w:val="BodyText"/>
      </w:pPr>
    </w:p>
    <w:p w:rsidR="008173F3" w:rsidRPr="008173F3" w:rsidRDefault="008173F3" w:rsidP="008173F3">
      <w:pPr>
        <w:rPr>
          <w:i/>
          <w:sz w:val="32"/>
          <w:szCs w:val="32"/>
        </w:rPr>
      </w:pPr>
      <w:r w:rsidRPr="008173F3">
        <w:rPr>
          <w:b/>
          <w:sz w:val="32"/>
          <w:szCs w:val="32"/>
        </w:rPr>
        <w:t>VAJA</w:t>
      </w:r>
      <w:r w:rsidRPr="008173F3">
        <w:rPr>
          <w:sz w:val="32"/>
          <w:szCs w:val="32"/>
        </w:rPr>
        <w:t xml:space="preserve"> - </w:t>
      </w:r>
      <w:r w:rsidRPr="008173F3">
        <w:rPr>
          <w:i/>
          <w:sz w:val="32"/>
          <w:szCs w:val="32"/>
        </w:rPr>
        <w:t>OBLIKE POVRŠJA,  MORJE, KAMNINE</w:t>
      </w:r>
    </w:p>
    <w:p w:rsidR="008173F3" w:rsidRDefault="008173F3" w:rsidP="008173F3">
      <w:pPr>
        <w:rPr>
          <w:i/>
          <w:sz w:val="28"/>
        </w:rPr>
      </w:pPr>
    </w:p>
    <w:p w:rsidR="008173F3" w:rsidRDefault="008173F3" w:rsidP="008173F3">
      <w:pPr>
        <w:pStyle w:val="BodyTextIndent"/>
        <w:jc w:val="both"/>
      </w:pPr>
      <w:r>
        <w:t>S plaže hotelov Krka se odpravi ob morju mimo Vile Tartini pod klif. Pri tem opazuj kopno in vodno pokrajino. S pomočjo opazovanja in literature odgovori na spodnja vprašanja.</w:t>
      </w:r>
    </w:p>
    <w:p w:rsidR="008173F3" w:rsidRDefault="008173F3" w:rsidP="008173F3">
      <w:pPr>
        <w:pStyle w:val="Heading2"/>
      </w:pPr>
    </w:p>
    <w:p w:rsidR="008173F3" w:rsidRDefault="008173F3" w:rsidP="008173F3">
      <w:pPr>
        <w:rPr>
          <w:b/>
        </w:rPr>
      </w:pPr>
      <w:r>
        <w:rPr>
          <w:b/>
        </w:rPr>
        <w:t>Naloga št. 1: Preperevanje</w:t>
      </w:r>
    </w:p>
    <w:p w:rsidR="008173F3" w:rsidRDefault="008173F3" w:rsidP="008173F3">
      <w:pPr>
        <w:pStyle w:val="BodyTextIndent"/>
        <w:jc w:val="both"/>
      </w:pPr>
      <w:r>
        <w:t xml:space="preserve">Ko hodiš po poti proti divji plaži pod klifom (za vilo Tartini), opazuj naravno območje podvrženo abraziji in drugim zunanjim preoblikovalnim procesom. </w:t>
      </w:r>
    </w:p>
    <w:p w:rsidR="008173F3" w:rsidRDefault="008173F3" w:rsidP="008173F3">
      <w:pPr>
        <w:jc w:val="both"/>
      </w:pPr>
      <w:r>
        <w:t>Katere oblike preperevanja opaziš? Naštej jih in kratko opiši, kje si jih opazil!</w:t>
      </w:r>
    </w:p>
    <w:p w:rsidR="008173F3" w:rsidRDefault="008173F3" w:rsidP="008173F3"/>
    <w:p w:rsidR="008173F3" w:rsidRDefault="008173F3" w:rsidP="008173F3">
      <w:r>
        <w:t>___________________________________________________________________________</w:t>
      </w:r>
    </w:p>
    <w:p w:rsidR="008173F3" w:rsidRDefault="008173F3" w:rsidP="008173F3"/>
    <w:p w:rsidR="008173F3" w:rsidRDefault="008173F3" w:rsidP="008173F3">
      <w:r>
        <w:t>___________________________________________________________________________</w:t>
      </w:r>
    </w:p>
    <w:p w:rsidR="008173F3" w:rsidRDefault="008173F3" w:rsidP="008173F3"/>
    <w:p w:rsidR="008173F3" w:rsidRDefault="008173F3" w:rsidP="008173F3">
      <w:r>
        <w:t>___________________________________________________________________________</w:t>
      </w:r>
    </w:p>
    <w:p w:rsidR="008173F3" w:rsidRDefault="008173F3" w:rsidP="008173F3"/>
    <w:p w:rsidR="008173F3" w:rsidRDefault="008173F3" w:rsidP="008173F3">
      <w:r>
        <w:t>___________________________________________________________________________</w:t>
      </w:r>
    </w:p>
    <w:p w:rsidR="008173F3" w:rsidRDefault="008173F3" w:rsidP="008173F3"/>
    <w:p w:rsidR="008173F3" w:rsidRDefault="008173F3" w:rsidP="008173F3">
      <w:r>
        <w:rPr>
          <w:b/>
        </w:rPr>
        <w:t>Naloga št. 2: Opis obale</w:t>
      </w:r>
    </w:p>
    <w:p w:rsidR="008173F3" w:rsidRDefault="008173F3" w:rsidP="008173F3">
      <w:r>
        <w:t xml:space="preserve">Opiši obalo med gladino morja in robom, do koder seže neposredni vpliv morja (širina, material, onesnaženost, izraba, naravna-umetna, …). </w:t>
      </w:r>
    </w:p>
    <w:p w:rsidR="008173F3" w:rsidRDefault="008173F3" w:rsidP="008173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8173F3" w:rsidTr="00DD551F">
        <w:tc>
          <w:tcPr>
            <w:tcW w:w="9212" w:type="dxa"/>
          </w:tcPr>
          <w:p w:rsidR="008173F3" w:rsidRDefault="008173F3" w:rsidP="00DD551F">
            <w:r>
              <w:t>Opis obale</w:t>
            </w:r>
          </w:p>
          <w:p w:rsidR="008173F3" w:rsidRDefault="008173F3" w:rsidP="00DD551F"/>
          <w:p w:rsidR="008173F3" w:rsidRDefault="008173F3" w:rsidP="00DD551F"/>
          <w:p w:rsidR="008173F3" w:rsidRDefault="008173F3" w:rsidP="00DD551F"/>
          <w:p w:rsidR="008173F3" w:rsidRDefault="008173F3" w:rsidP="00DD551F"/>
          <w:p w:rsidR="008173F3" w:rsidRDefault="008173F3" w:rsidP="00DD551F"/>
          <w:p w:rsidR="008173F3" w:rsidRDefault="008173F3" w:rsidP="00DD551F"/>
          <w:p w:rsidR="008173F3" w:rsidRDefault="008173F3" w:rsidP="00DD551F"/>
          <w:p w:rsidR="008173F3" w:rsidRDefault="008173F3" w:rsidP="00DD551F"/>
          <w:p w:rsidR="008173F3" w:rsidRDefault="008173F3" w:rsidP="00DD551F"/>
        </w:tc>
      </w:tr>
    </w:tbl>
    <w:p w:rsidR="008173F3" w:rsidRDefault="008173F3" w:rsidP="008173F3"/>
    <w:p w:rsidR="008173F3" w:rsidRDefault="008173F3" w:rsidP="008173F3">
      <w:r>
        <w:t xml:space="preserve">Skiciraj prerez ob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8173F3" w:rsidTr="00DD551F">
        <w:tc>
          <w:tcPr>
            <w:tcW w:w="9212" w:type="dxa"/>
          </w:tcPr>
          <w:p w:rsidR="008173F3" w:rsidRDefault="008173F3" w:rsidP="00DD551F"/>
          <w:p w:rsidR="008173F3" w:rsidRDefault="008173F3" w:rsidP="00DD551F"/>
          <w:p w:rsidR="008173F3" w:rsidRDefault="008173F3" w:rsidP="00DD551F"/>
          <w:p w:rsidR="008173F3" w:rsidRDefault="008173F3" w:rsidP="00DD551F"/>
          <w:p w:rsidR="008173F3" w:rsidRDefault="008173F3" w:rsidP="00DD551F"/>
          <w:p w:rsidR="008173F3" w:rsidRDefault="008173F3" w:rsidP="00DD551F"/>
          <w:p w:rsidR="008173F3" w:rsidRDefault="008173F3" w:rsidP="00DD551F"/>
          <w:p w:rsidR="008173F3" w:rsidRDefault="008173F3" w:rsidP="00DD551F"/>
          <w:p w:rsidR="008173F3" w:rsidRDefault="008173F3" w:rsidP="00DD551F"/>
          <w:p w:rsidR="008173F3" w:rsidRDefault="008173F3" w:rsidP="00DD551F"/>
          <w:p w:rsidR="008173F3" w:rsidRDefault="008173F3" w:rsidP="00DD551F"/>
          <w:p w:rsidR="008173F3" w:rsidRDefault="008173F3" w:rsidP="00DD551F"/>
          <w:p w:rsidR="008173F3" w:rsidRDefault="008173F3" w:rsidP="00DD551F"/>
        </w:tc>
      </w:tr>
    </w:tbl>
    <w:p w:rsidR="008173F3" w:rsidRDefault="008173F3" w:rsidP="008173F3">
      <w:pPr>
        <w:pStyle w:val="BodyText"/>
        <w:rPr>
          <w:b/>
        </w:rPr>
      </w:pPr>
      <w:r>
        <w:rPr>
          <w:b/>
        </w:rPr>
        <w:lastRenderedPageBreak/>
        <w:t>Naloga št. 3: Opazovanje mor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851"/>
        <w:gridCol w:w="425"/>
        <w:gridCol w:w="1134"/>
        <w:gridCol w:w="709"/>
        <w:gridCol w:w="141"/>
        <w:gridCol w:w="4536"/>
        <w:gridCol w:w="70"/>
      </w:tblGrid>
      <w:tr w:rsidR="008173F3" w:rsidTr="00DD551F">
        <w:trPr>
          <w:gridAfter w:val="1"/>
          <w:wAfter w:w="70" w:type="dxa"/>
        </w:trPr>
        <w:tc>
          <w:tcPr>
            <w:tcW w:w="2197" w:type="dxa"/>
            <w:gridSpan w:val="2"/>
          </w:tcPr>
          <w:p w:rsidR="008173F3" w:rsidRDefault="008173F3" w:rsidP="00DD551F">
            <w:pPr>
              <w:pStyle w:val="BodyText"/>
            </w:pPr>
            <w:r>
              <w:t>Valovanje : DA  NE</w:t>
            </w:r>
          </w:p>
          <w:p w:rsidR="008173F3" w:rsidRDefault="008173F3" w:rsidP="00DD551F">
            <w:pPr>
              <w:pStyle w:val="BodyText"/>
            </w:pPr>
            <w:r>
              <w:t>(obkroži)</w:t>
            </w:r>
          </w:p>
        </w:tc>
        <w:tc>
          <w:tcPr>
            <w:tcW w:w="2268" w:type="dxa"/>
            <w:gridSpan w:val="3"/>
          </w:tcPr>
          <w:p w:rsidR="008173F3" w:rsidRDefault="008173F3" w:rsidP="00DD551F">
            <w:pPr>
              <w:pStyle w:val="BodyText"/>
            </w:pPr>
            <w:r>
              <w:t>Višina valov: (ocena)</w:t>
            </w:r>
          </w:p>
          <w:p w:rsidR="008173F3" w:rsidRDefault="008173F3" w:rsidP="00DD551F">
            <w:pPr>
              <w:pStyle w:val="BodyText"/>
            </w:pPr>
            <w:r>
              <w:t>v cm ………………</w:t>
            </w:r>
          </w:p>
        </w:tc>
        <w:tc>
          <w:tcPr>
            <w:tcW w:w="4677" w:type="dxa"/>
            <w:gridSpan w:val="2"/>
          </w:tcPr>
          <w:p w:rsidR="008173F3" w:rsidRDefault="008173F3" w:rsidP="00DD551F">
            <w:pPr>
              <w:pStyle w:val="BodyText"/>
            </w:pPr>
            <w:r>
              <w:t>Smer gibanja valov (npr. od juga proti severu)</w:t>
            </w:r>
          </w:p>
          <w:p w:rsidR="008173F3" w:rsidRDefault="008173F3" w:rsidP="00DD551F">
            <w:pPr>
              <w:pStyle w:val="BodyText"/>
            </w:pPr>
            <w:r>
              <w:t>……………………………………………….</w:t>
            </w:r>
          </w:p>
        </w:tc>
      </w:tr>
      <w:tr w:rsidR="008173F3" w:rsidTr="00DD551F">
        <w:tc>
          <w:tcPr>
            <w:tcW w:w="1346" w:type="dxa"/>
          </w:tcPr>
          <w:p w:rsidR="008173F3" w:rsidRDefault="008173F3" w:rsidP="00DD551F">
            <w:pPr>
              <w:pStyle w:val="BodyText"/>
            </w:pPr>
            <w:r>
              <w:t>Plimovanje</w:t>
            </w:r>
          </w:p>
        </w:tc>
        <w:tc>
          <w:tcPr>
            <w:tcW w:w="2410" w:type="dxa"/>
            <w:gridSpan w:val="3"/>
          </w:tcPr>
          <w:p w:rsidR="008173F3" w:rsidRDefault="008173F3" w:rsidP="00DD551F">
            <w:pPr>
              <w:pStyle w:val="BodyText"/>
            </w:pPr>
            <w:r>
              <w:t>čas plime/oseke (obkroži)</w:t>
            </w:r>
          </w:p>
        </w:tc>
        <w:tc>
          <w:tcPr>
            <w:tcW w:w="5456" w:type="dxa"/>
            <w:gridSpan w:val="4"/>
          </w:tcPr>
          <w:p w:rsidR="008173F3" w:rsidRDefault="008173F3" w:rsidP="00DD551F">
            <w:pPr>
              <w:pStyle w:val="BodyText"/>
            </w:pPr>
            <w:r>
              <w:t>Upadanje/naraščanje morja  v cm/h ……………</w:t>
            </w:r>
          </w:p>
        </w:tc>
      </w:tr>
      <w:tr w:rsidR="008173F3" w:rsidTr="00DD551F">
        <w:tc>
          <w:tcPr>
            <w:tcW w:w="4606" w:type="dxa"/>
            <w:gridSpan w:val="6"/>
          </w:tcPr>
          <w:p w:rsidR="008173F3" w:rsidRDefault="008173F3" w:rsidP="00DD551F">
            <w:pPr>
              <w:pStyle w:val="BodyText"/>
            </w:pPr>
            <w:r>
              <w:t>Barva morja</w:t>
            </w:r>
          </w:p>
        </w:tc>
        <w:tc>
          <w:tcPr>
            <w:tcW w:w="4606" w:type="dxa"/>
            <w:gridSpan w:val="2"/>
          </w:tcPr>
          <w:p w:rsidR="008173F3" w:rsidRDefault="008173F3" w:rsidP="00DD551F">
            <w:pPr>
              <w:pStyle w:val="BodyText"/>
            </w:pPr>
            <w:r>
              <w:t xml:space="preserve">Prosojnost </w:t>
            </w:r>
          </w:p>
        </w:tc>
      </w:tr>
      <w:tr w:rsidR="008173F3" w:rsidTr="00DD551F">
        <w:tc>
          <w:tcPr>
            <w:tcW w:w="2622" w:type="dxa"/>
            <w:gridSpan w:val="3"/>
          </w:tcPr>
          <w:p w:rsidR="008173F3" w:rsidRDefault="008173F3" w:rsidP="00DD551F">
            <w:pPr>
              <w:pStyle w:val="BodyText"/>
            </w:pPr>
            <w:r>
              <w:t xml:space="preserve">Živali, ki jih prepoznaš </w:t>
            </w:r>
          </w:p>
        </w:tc>
        <w:tc>
          <w:tcPr>
            <w:tcW w:w="6590" w:type="dxa"/>
            <w:gridSpan w:val="5"/>
          </w:tcPr>
          <w:p w:rsidR="008173F3" w:rsidRDefault="008173F3" w:rsidP="00DD551F">
            <w:pPr>
              <w:pStyle w:val="BodyText"/>
            </w:pPr>
          </w:p>
        </w:tc>
      </w:tr>
      <w:tr w:rsidR="008173F3" w:rsidTr="00DD551F">
        <w:tc>
          <w:tcPr>
            <w:tcW w:w="2622" w:type="dxa"/>
            <w:gridSpan w:val="3"/>
          </w:tcPr>
          <w:p w:rsidR="008173F3" w:rsidRDefault="008173F3" w:rsidP="00DD551F">
            <w:pPr>
              <w:pStyle w:val="BodyText"/>
            </w:pPr>
            <w:r>
              <w:t xml:space="preserve">Rastline, ki jih prepoznaš </w:t>
            </w:r>
          </w:p>
        </w:tc>
        <w:tc>
          <w:tcPr>
            <w:tcW w:w="6590" w:type="dxa"/>
            <w:gridSpan w:val="5"/>
          </w:tcPr>
          <w:p w:rsidR="008173F3" w:rsidRDefault="008173F3" w:rsidP="00DD551F">
            <w:pPr>
              <w:pStyle w:val="BodyText"/>
            </w:pPr>
          </w:p>
        </w:tc>
      </w:tr>
    </w:tbl>
    <w:p w:rsidR="008173F3" w:rsidRDefault="008173F3" w:rsidP="008173F3">
      <w:pPr>
        <w:pStyle w:val="Heading6"/>
      </w:pPr>
    </w:p>
    <w:p w:rsidR="008173F3" w:rsidRPr="008173F3" w:rsidRDefault="008173F3" w:rsidP="008173F3">
      <w:pPr>
        <w:pStyle w:val="Heading6"/>
        <w:rPr>
          <w:b/>
          <w:i w:val="0"/>
          <w:color w:val="auto"/>
          <w:u w:val="single"/>
        </w:rPr>
      </w:pPr>
      <w:r w:rsidRPr="008173F3">
        <w:rPr>
          <w:b/>
          <w:i w:val="0"/>
          <w:color w:val="auto"/>
        </w:rPr>
        <w:t>Naloga št. 4:  Nagib   pobočja</w:t>
      </w:r>
    </w:p>
    <w:p w:rsidR="008173F3" w:rsidRDefault="008173F3" w:rsidP="008173F3">
      <w:r>
        <w:t xml:space="preserve">Na opazovalnici izmerite nagib pobočja klifa. Obrnite se proti klifu in izmerite nagib najbolj proti morju segajočega pobočja, ki ga vidite.  </w:t>
      </w:r>
    </w:p>
    <w:p w:rsidR="008173F3" w:rsidRDefault="008173F3" w:rsidP="008173F3"/>
    <w:p w:rsidR="008173F3" w:rsidRDefault="008173F3" w:rsidP="008173F3">
      <w:pPr>
        <w:pStyle w:val="Heading7"/>
      </w:pPr>
      <w:r>
        <w:t>Nagib je _________________</w:t>
      </w:r>
    </w:p>
    <w:p w:rsidR="008173F3" w:rsidRDefault="008173F3" w:rsidP="008173F3">
      <w:pPr>
        <w:rPr>
          <w:b/>
        </w:rPr>
      </w:pPr>
    </w:p>
    <w:p w:rsidR="008173F3" w:rsidRDefault="008173F3" w:rsidP="008173F3">
      <w:r>
        <w:rPr>
          <w:b/>
        </w:rPr>
        <w:t>Naloga št. 5: Nagib  in  smer nagiba  skladov</w:t>
      </w:r>
      <w:r>
        <w:t xml:space="preserve">  </w:t>
      </w:r>
    </w:p>
    <w:p w:rsidR="008173F3" w:rsidRDefault="008173F3" w:rsidP="008173F3">
      <w:r>
        <w:t>Klif sestavljajo različne plasti kamnin.</w:t>
      </w:r>
    </w:p>
    <w:p w:rsidR="008173F3" w:rsidRDefault="008173F3" w:rsidP="008173F3">
      <w:r>
        <w:t>Katere?</w:t>
      </w:r>
    </w:p>
    <w:p w:rsidR="008173F3" w:rsidRDefault="008173F3" w:rsidP="008173F3">
      <w:r>
        <w:t>___________________________________________________________________________</w:t>
      </w:r>
    </w:p>
    <w:p w:rsidR="008173F3" w:rsidRDefault="008173F3" w:rsidP="008173F3"/>
    <w:p w:rsidR="008173F3" w:rsidRDefault="008173F3" w:rsidP="008173F3">
      <w:r>
        <w:t>Na opazovalnici izmerite nagib in smer nagiba skladov fliša. Na stojni točki se obrnite proti pobočju in izmerite naklon plasti fliša. Določite tudi, v katero stran neba padajo skladi.</w:t>
      </w:r>
    </w:p>
    <w:p w:rsidR="008173F3" w:rsidRDefault="008173F3" w:rsidP="008173F3"/>
    <w:p w:rsidR="008173F3" w:rsidRDefault="008173F3" w:rsidP="008173F3">
      <w:r>
        <w:t>Nagib skladov je _______________                       Skladi padajo proti ________________</w:t>
      </w:r>
    </w:p>
    <w:p w:rsidR="008173F3" w:rsidRDefault="008173F3" w:rsidP="008173F3"/>
    <w:p w:rsidR="008173F3" w:rsidRDefault="008173F3" w:rsidP="008173F3">
      <w:r>
        <w:t>Skladi niso povsod vzporedni. Kaj vpliva na to?</w:t>
      </w:r>
    </w:p>
    <w:p w:rsidR="008173F3" w:rsidRDefault="008173F3" w:rsidP="008173F3"/>
    <w:p w:rsidR="008173F3" w:rsidRDefault="008173F3" w:rsidP="008173F3">
      <w:r>
        <w:t>__________________________________________________________________________</w:t>
      </w:r>
    </w:p>
    <w:p w:rsidR="008173F3" w:rsidRDefault="008173F3" w:rsidP="008173F3"/>
    <w:p w:rsidR="008173F3" w:rsidRDefault="008173F3" w:rsidP="008173F3">
      <w:r>
        <w:t>Skiciraj potek skladov kamnin! Opazite kakšno prelomnico, kaj pa gubo?</w:t>
      </w:r>
    </w:p>
    <w:p w:rsidR="008173F3" w:rsidRDefault="008173F3" w:rsidP="008173F3">
      <w:pPr>
        <w:rPr>
          <w:b/>
        </w:rPr>
      </w:pPr>
    </w:p>
    <w:p w:rsidR="008173F3" w:rsidRDefault="008173F3" w:rsidP="008173F3">
      <w:pPr>
        <w:rPr>
          <w:b/>
        </w:rPr>
      </w:pPr>
    </w:p>
    <w:p w:rsidR="008173F3" w:rsidRDefault="008173F3" w:rsidP="008173F3">
      <w:pPr>
        <w:rPr>
          <w:b/>
        </w:rPr>
      </w:pPr>
    </w:p>
    <w:p w:rsidR="008173F3" w:rsidRDefault="008173F3" w:rsidP="008173F3">
      <w:pPr>
        <w:rPr>
          <w:b/>
        </w:rPr>
      </w:pPr>
    </w:p>
    <w:p w:rsidR="008173F3" w:rsidRDefault="008173F3" w:rsidP="008173F3">
      <w:pPr>
        <w:rPr>
          <w:b/>
        </w:rPr>
      </w:pPr>
    </w:p>
    <w:p w:rsidR="008173F3" w:rsidRDefault="008173F3" w:rsidP="008173F3">
      <w:pPr>
        <w:rPr>
          <w:b/>
        </w:rPr>
      </w:pPr>
    </w:p>
    <w:p w:rsidR="008173F3" w:rsidRDefault="008173F3" w:rsidP="008173F3">
      <w:pPr>
        <w:rPr>
          <w:b/>
        </w:rPr>
      </w:pPr>
    </w:p>
    <w:p w:rsidR="008173F3" w:rsidRDefault="008173F3" w:rsidP="008173F3">
      <w:pPr>
        <w:rPr>
          <w:b/>
        </w:rPr>
      </w:pPr>
    </w:p>
    <w:p w:rsidR="008173F3" w:rsidRDefault="008173F3" w:rsidP="008173F3">
      <w:pPr>
        <w:rPr>
          <w:b/>
        </w:rPr>
      </w:pPr>
    </w:p>
    <w:p w:rsidR="008173F3" w:rsidRDefault="008173F3" w:rsidP="008173F3">
      <w:pPr>
        <w:rPr>
          <w:b/>
        </w:rPr>
      </w:pPr>
    </w:p>
    <w:p w:rsidR="008173F3" w:rsidRPr="008173F3" w:rsidRDefault="008173F3" w:rsidP="008173F3">
      <w:pPr>
        <w:pStyle w:val="Heading6"/>
        <w:rPr>
          <w:b/>
          <w:i w:val="0"/>
          <w:color w:val="auto"/>
        </w:rPr>
      </w:pPr>
      <w:r w:rsidRPr="008173F3">
        <w:rPr>
          <w:b/>
          <w:i w:val="0"/>
          <w:color w:val="auto"/>
        </w:rPr>
        <w:t>Naloga št. 6:   Obala   in   krušenje   skal</w:t>
      </w:r>
    </w:p>
    <w:p w:rsidR="008173F3" w:rsidRDefault="008173F3" w:rsidP="008173F3">
      <w:r>
        <w:t>Na obali in delno v morju vidite velike kamnite bloke. Navedi dokaz, da so se odkrušili z brega nad vami.</w:t>
      </w:r>
    </w:p>
    <w:p w:rsidR="008173F3" w:rsidRDefault="008173F3" w:rsidP="008173F3"/>
    <w:p w:rsidR="008173F3" w:rsidRDefault="008173F3" w:rsidP="008173F3">
      <w:r>
        <w:lastRenderedPageBreak/>
        <w:t>Dokaz: _____________________________________________________________________</w:t>
      </w:r>
    </w:p>
    <w:p w:rsidR="008173F3" w:rsidRDefault="008173F3" w:rsidP="008173F3"/>
    <w:p w:rsidR="008173F3" w:rsidRDefault="008173F3" w:rsidP="008173F3">
      <w:r>
        <w:t>___________________________________________________________________________</w:t>
      </w:r>
    </w:p>
    <w:p w:rsidR="008173F3" w:rsidRDefault="008173F3" w:rsidP="008173F3"/>
    <w:p w:rsidR="008173F3" w:rsidRDefault="008173F3" w:rsidP="008173F3">
      <w:r>
        <w:t>Navedite najmanj dva vzroka za padanje kamnitih blokov s pobočja v morje.</w:t>
      </w:r>
    </w:p>
    <w:p w:rsidR="008173F3" w:rsidRDefault="008173F3" w:rsidP="008173F3"/>
    <w:p w:rsidR="008173F3" w:rsidRDefault="008173F3" w:rsidP="008173F3">
      <w:r>
        <w:t>Vzroki: ___________________________________________________________________________</w:t>
      </w:r>
    </w:p>
    <w:p w:rsidR="008173F3" w:rsidRDefault="008173F3" w:rsidP="008173F3"/>
    <w:p w:rsidR="008173F3" w:rsidRDefault="008173F3" w:rsidP="008173F3">
      <w:r>
        <w:t>___________________________________________________________________________</w:t>
      </w:r>
    </w:p>
    <w:p w:rsidR="008173F3" w:rsidRDefault="008173F3" w:rsidP="008173F3">
      <w:pPr>
        <w:pStyle w:val="Heading7"/>
      </w:pPr>
    </w:p>
    <w:p w:rsidR="008173F3" w:rsidRDefault="008173F3" w:rsidP="008173F3">
      <w:pPr>
        <w:rPr>
          <w:b/>
        </w:rPr>
      </w:pPr>
      <w:r>
        <w:rPr>
          <w:b/>
        </w:rPr>
        <w:t>Naloga št. 7: Rastlinstvo  ob   poti</w:t>
      </w:r>
    </w:p>
    <w:p w:rsidR="008173F3" w:rsidRDefault="008173F3" w:rsidP="008173F3">
      <w:r>
        <w:t xml:space="preserve">Opišite rastlinstvo, ki ste ga lahko videli. </w:t>
      </w:r>
    </w:p>
    <w:p w:rsidR="008173F3" w:rsidRDefault="008173F3" w:rsidP="008173F3"/>
    <w:p w:rsidR="008173F3" w:rsidRDefault="008173F3" w:rsidP="008173F3">
      <w:r>
        <w:t>Opis rastlinstva: ______________________________________________________________</w:t>
      </w:r>
      <w:r>
        <w:br/>
      </w:r>
      <w:r>
        <w:br/>
        <w:t>___________________________________________________________________________</w:t>
      </w:r>
    </w:p>
    <w:p w:rsidR="008173F3" w:rsidRDefault="008173F3" w:rsidP="008173F3"/>
    <w:p w:rsidR="008173F3" w:rsidRDefault="008173F3" w:rsidP="008173F3">
      <w:r>
        <w:t>Imenuj vsaj tri rastline: ________________________________________________________</w:t>
      </w:r>
    </w:p>
    <w:p w:rsidR="008173F3" w:rsidRDefault="008173F3" w:rsidP="008173F3"/>
    <w:p w:rsidR="008173F3" w:rsidRDefault="008173F3" w:rsidP="008173F3">
      <w:r>
        <w:t>Ali rastlinstvo zavira erozijo ali jo pospešuje? Utemelji!</w:t>
      </w:r>
    </w:p>
    <w:p w:rsidR="008173F3" w:rsidRDefault="008173F3" w:rsidP="008173F3"/>
    <w:p w:rsidR="008173F3" w:rsidRDefault="008173F3" w:rsidP="008173F3">
      <w:r>
        <w:t>Rastje erozijo:  POSPEŠUJE</w:t>
      </w:r>
      <w:r>
        <w:tab/>
      </w:r>
      <w:r>
        <w:tab/>
      </w:r>
      <w:r>
        <w:tab/>
        <w:t>ZAVIRA</w:t>
      </w:r>
      <w:r>
        <w:tab/>
        <w:t>(obkroži)</w:t>
      </w:r>
    </w:p>
    <w:p w:rsidR="008173F3" w:rsidRDefault="008173F3" w:rsidP="008173F3"/>
    <w:p w:rsidR="008173F3" w:rsidRDefault="008173F3" w:rsidP="008173F3">
      <w:r>
        <w:t>Vzroki: 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</w:p>
    <w:p w:rsidR="008173F3" w:rsidRDefault="008173F3" w:rsidP="008173F3">
      <w:pPr>
        <w:rPr>
          <w:b/>
          <w:iCs/>
        </w:rPr>
      </w:pPr>
      <w:r>
        <w:rPr>
          <w:b/>
          <w:iCs/>
        </w:rPr>
        <w:t>Naloga št. 8: Vzorci kamnine</w:t>
      </w:r>
    </w:p>
    <w:p w:rsidR="008173F3" w:rsidRDefault="008173F3" w:rsidP="008173F3">
      <w:pPr>
        <w:rPr>
          <w:iCs/>
        </w:rPr>
      </w:pPr>
      <w:r>
        <w:rPr>
          <w:iCs/>
        </w:rPr>
        <w:t>Fliš je sestavljena  kamnina iz plasti laporja ali glinenca in peščenca (peščenjaka). Po čem opazimo, da je peščenec bolj odporen od laporja?</w:t>
      </w:r>
    </w:p>
    <w:p w:rsidR="008173F3" w:rsidRDefault="008173F3" w:rsidP="008173F3">
      <w:pPr>
        <w:rPr>
          <w:iCs/>
        </w:rPr>
      </w:pPr>
    </w:p>
    <w:p w:rsidR="008173F3" w:rsidRDefault="008173F3" w:rsidP="008173F3">
      <w:pPr>
        <w:rPr>
          <w:iCs/>
        </w:rPr>
      </w:pPr>
    </w:p>
    <w:p w:rsidR="008173F3" w:rsidRDefault="008173F3" w:rsidP="008173F3">
      <w:pPr>
        <w:rPr>
          <w:iCs/>
        </w:rPr>
      </w:pPr>
    </w:p>
    <w:p w:rsidR="008173F3" w:rsidRDefault="008173F3" w:rsidP="008173F3">
      <w:pPr>
        <w:rPr>
          <w:iCs/>
        </w:rPr>
      </w:pPr>
    </w:p>
    <w:p w:rsidR="008173F3" w:rsidRDefault="008173F3" w:rsidP="008173F3">
      <w:pPr>
        <w:rPr>
          <w:iCs/>
        </w:rPr>
      </w:pPr>
    </w:p>
    <w:p w:rsidR="008173F3" w:rsidRDefault="008173F3" w:rsidP="008173F3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8173F3" w:rsidRDefault="008173F3" w:rsidP="008173F3">
      <w:pPr>
        <w:rPr>
          <w:iCs/>
        </w:rPr>
      </w:pPr>
    </w:p>
    <w:p w:rsidR="008173F3" w:rsidRDefault="008173F3" w:rsidP="008173F3">
      <w:pPr>
        <w:rPr>
          <w:iCs/>
        </w:rPr>
      </w:pPr>
      <w:r>
        <w:rPr>
          <w:iCs/>
        </w:rPr>
        <w:t>Poiščite dva različna vzorca kamnine in ju med seboj primerjajte! Kamninam določi barvo, trdnost in karbonatnost! Kamnini poskusi tudi poimenovati!</w:t>
      </w:r>
    </w:p>
    <w:p w:rsidR="008173F3" w:rsidRDefault="008173F3" w:rsidP="008173F3">
      <w:pPr>
        <w:rPr>
          <w:iCs/>
        </w:rPr>
      </w:pP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4"/>
        <w:gridCol w:w="3064"/>
        <w:gridCol w:w="2519"/>
      </w:tblGrid>
      <w:tr w:rsidR="008173F3" w:rsidTr="00DD551F">
        <w:tc>
          <w:tcPr>
            <w:tcW w:w="3064" w:type="dxa"/>
          </w:tcPr>
          <w:p w:rsidR="008173F3" w:rsidRDefault="008173F3" w:rsidP="00DD551F">
            <w:pPr>
              <w:rPr>
                <w:iCs/>
              </w:rPr>
            </w:pPr>
            <w:r>
              <w:rPr>
                <w:iCs/>
              </w:rPr>
              <w:t>IME KAMNINE</w:t>
            </w:r>
          </w:p>
        </w:tc>
        <w:tc>
          <w:tcPr>
            <w:tcW w:w="3064" w:type="dxa"/>
          </w:tcPr>
          <w:p w:rsidR="008173F3" w:rsidRDefault="008173F3" w:rsidP="00DD551F">
            <w:pPr>
              <w:rPr>
                <w:iCs/>
              </w:rPr>
            </w:pPr>
          </w:p>
        </w:tc>
        <w:tc>
          <w:tcPr>
            <w:tcW w:w="2519" w:type="dxa"/>
          </w:tcPr>
          <w:p w:rsidR="008173F3" w:rsidRDefault="008173F3" w:rsidP="00DD551F">
            <w:pPr>
              <w:rPr>
                <w:iCs/>
              </w:rPr>
            </w:pPr>
          </w:p>
        </w:tc>
      </w:tr>
      <w:tr w:rsidR="008173F3" w:rsidTr="00DD551F">
        <w:tc>
          <w:tcPr>
            <w:tcW w:w="3064" w:type="dxa"/>
          </w:tcPr>
          <w:p w:rsidR="008173F3" w:rsidRDefault="008173F3" w:rsidP="00DD551F">
            <w:pPr>
              <w:rPr>
                <w:iCs/>
              </w:rPr>
            </w:pPr>
            <w:r>
              <w:rPr>
                <w:iCs/>
              </w:rPr>
              <w:t>KARBONATNA</w:t>
            </w:r>
          </w:p>
        </w:tc>
        <w:tc>
          <w:tcPr>
            <w:tcW w:w="3064" w:type="dxa"/>
          </w:tcPr>
          <w:p w:rsidR="008173F3" w:rsidRDefault="008173F3" w:rsidP="00DD551F">
            <w:pPr>
              <w:rPr>
                <w:iCs/>
              </w:rPr>
            </w:pPr>
          </w:p>
        </w:tc>
        <w:tc>
          <w:tcPr>
            <w:tcW w:w="2519" w:type="dxa"/>
          </w:tcPr>
          <w:p w:rsidR="008173F3" w:rsidRDefault="008173F3" w:rsidP="00DD551F">
            <w:pPr>
              <w:rPr>
                <w:iCs/>
              </w:rPr>
            </w:pPr>
          </w:p>
        </w:tc>
      </w:tr>
      <w:tr w:rsidR="008173F3" w:rsidTr="00DD551F">
        <w:tc>
          <w:tcPr>
            <w:tcW w:w="3064" w:type="dxa"/>
          </w:tcPr>
          <w:p w:rsidR="008173F3" w:rsidRDefault="008173F3" w:rsidP="00DD551F">
            <w:pPr>
              <w:rPr>
                <w:iCs/>
              </w:rPr>
            </w:pPr>
            <w:r>
              <w:rPr>
                <w:iCs/>
              </w:rPr>
              <w:t>TRDNOST</w:t>
            </w:r>
          </w:p>
        </w:tc>
        <w:tc>
          <w:tcPr>
            <w:tcW w:w="3064" w:type="dxa"/>
          </w:tcPr>
          <w:p w:rsidR="008173F3" w:rsidRDefault="008173F3" w:rsidP="00DD551F">
            <w:pPr>
              <w:rPr>
                <w:iCs/>
              </w:rPr>
            </w:pPr>
          </w:p>
        </w:tc>
        <w:tc>
          <w:tcPr>
            <w:tcW w:w="2519" w:type="dxa"/>
          </w:tcPr>
          <w:p w:rsidR="008173F3" w:rsidRDefault="008173F3" w:rsidP="00DD551F">
            <w:pPr>
              <w:rPr>
                <w:iCs/>
              </w:rPr>
            </w:pPr>
          </w:p>
        </w:tc>
      </w:tr>
      <w:tr w:rsidR="008173F3" w:rsidTr="00DD551F">
        <w:tc>
          <w:tcPr>
            <w:tcW w:w="3064" w:type="dxa"/>
          </w:tcPr>
          <w:p w:rsidR="008173F3" w:rsidRDefault="008173F3" w:rsidP="00DD551F">
            <w:pPr>
              <w:rPr>
                <w:iCs/>
              </w:rPr>
            </w:pPr>
            <w:r>
              <w:rPr>
                <w:iCs/>
              </w:rPr>
              <w:t>BARVA</w:t>
            </w:r>
          </w:p>
        </w:tc>
        <w:tc>
          <w:tcPr>
            <w:tcW w:w="3064" w:type="dxa"/>
          </w:tcPr>
          <w:p w:rsidR="008173F3" w:rsidRDefault="008173F3" w:rsidP="00DD551F">
            <w:pPr>
              <w:rPr>
                <w:iCs/>
              </w:rPr>
            </w:pPr>
          </w:p>
        </w:tc>
        <w:tc>
          <w:tcPr>
            <w:tcW w:w="2519" w:type="dxa"/>
          </w:tcPr>
          <w:p w:rsidR="008173F3" w:rsidRDefault="008173F3" w:rsidP="00DD551F">
            <w:pPr>
              <w:rPr>
                <w:iCs/>
              </w:rPr>
            </w:pPr>
          </w:p>
        </w:tc>
      </w:tr>
    </w:tbl>
    <w:p w:rsidR="008173F3" w:rsidRDefault="008173F3" w:rsidP="008173F3">
      <w:pPr>
        <w:rPr>
          <w:i/>
        </w:rPr>
      </w:pPr>
    </w:p>
    <w:p w:rsidR="008173F3" w:rsidRDefault="008173F3" w:rsidP="008173F3">
      <w:pPr>
        <w:rPr>
          <w:i/>
        </w:rPr>
      </w:pPr>
    </w:p>
    <w:p w:rsidR="00C25AE3" w:rsidRPr="00AE1936" w:rsidRDefault="00C25AE3">
      <w:pPr>
        <w:rPr>
          <w:rFonts w:asciiTheme="minorHAnsi" w:hAnsiTheme="minorHAnsi" w:cstheme="minorHAnsi"/>
          <w:sz w:val="20"/>
          <w:szCs w:val="20"/>
        </w:rPr>
      </w:pPr>
    </w:p>
    <w:sectPr w:rsidR="00C25AE3" w:rsidRPr="00AE1936" w:rsidSect="005C1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6FB"/>
    <w:multiLevelType w:val="singleLevel"/>
    <w:tmpl w:val="042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7D40FCB"/>
    <w:multiLevelType w:val="singleLevel"/>
    <w:tmpl w:val="042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27D67D34"/>
    <w:multiLevelType w:val="singleLevel"/>
    <w:tmpl w:val="0424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>
    <w:nsid w:val="37D23EF1"/>
    <w:multiLevelType w:val="singleLevel"/>
    <w:tmpl w:val="0424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">
    <w:nsid w:val="3C1959F1"/>
    <w:multiLevelType w:val="singleLevel"/>
    <w:tmpl w:val="0424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5">
    <w:nsid w:val="3EF204D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42C42CA4"/>
    <w:multiLevelType w:val="singleLevel"/>
    <w:tmpl w:val="0424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51A744D4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8">
    <w:nsid w:val="5B2D1EE9"/>
    <w:multiLevelType w:val="singleLevel"/>
    <w:tmpl w:val="042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5BFC1250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">
    <w:nsid w:val="7DCB2F00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C25AE3"/>
    <w:rsid w:val="0002615B"/>
    <w:rsid w:val="00040463"/>
    <w:rsid w:val="00132F6B"/>
    <w:rsid w:val="005C16CA"/>
    <w:rsid w:val="006C0FE0"/>
    <w:rsid w:val="008173F3"/>
    <w:rsid w:val="00A02CDD"/>
    <w:rsid w:val="00AE1936"/>
    <w:rsid w:val="00B7626E"/>
    <w:rsid w:val="00C25AE3"/>
    <w:rsid w:val="00C94C13"/>
    <w:rsid w:val="00D570B7"/>
    <w:rsid w:val="00FB1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25AE3"/>
    <w:pPr>
      <w:keepNext/>
      <w:autoSpaceDE w:val="0"/>
      <w:autoSpaceDN w:val="0"/>
      <w:outlineLvl w:val="2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3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3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25AE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C25AE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148C"/>
    <w:pPr>
      <w:autoSpaceDE w:val="0"/>
      <w:autoSpaceDN w:val="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FB148C"/>
    <w:rPr>
      <w:rFonts w:ascii="Times New Roman" w:eastAsia="Times New Roman" w:hAnsi="Times New Roman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762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626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CDD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7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3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3F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25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avaden"/>
    <w:next w:val="Navaden"/>
    <w:link w:val="Naslov3Znak"/>
    <w:qFormat/>
    <w:rsid w:val="00C25AE3"/>
    <w:pPr>
      <w:keepNext/>
      <w:autoSpaceDE w:val="0"/>
      <w:autoSpaceDN w:val="0"/>
      <w:outlineLvl w:val="2"/>
    </w:pPr>
    <w:rPr>
      <w:b/>
      <w:bCs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C25AE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Odstavekseznama">
    <w:name w:val="List Paragraph"/>
    <w:basedOn w:val="Navaden"/>
    <w:uiPriority w:val="34"/>
    <w:qFormat/>
    <w:rsid w:val="00C25AE3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rsid w:val="00FB148C"/>
    <w:pPr>
      <w:autoSpaceDE w:val="0"/>
      <w:autoSpaceDN w:val="0"/>
    </w:pPr>
    <w:rPr>
      <w:sz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FB148C"/>
    <w:rPr>
      <w:rFonts w:ascii="Times New Roman" w:eastAsia="Times New Roman" w:hAnsi="Times New Roman" w:cs="Times New Roman"/>
      <w:sz w:val="20"/>
      <w:szCs w:val="24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7626E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762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C358-66BC-4C87-A36C-9F039E51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grafija</dc:creator>
  <cp:lastModifiedBy>Home</cp:lastModifiedBy>
  <cp:revision>7</cp:revision>
  <cp:lastPrinted>2012-10-16T11:36:00Z</cp:lastPrinted>
  <dcterms:created xsi:type="dcterms:W3CDTF">2012-10-15T08:51:00Z</dcterms:created>
  <dcterms:modified xsi:type="dcterms:W3CDTF">2012-10-25T17:30:00Z</dcterms:modified>
</cp:coreProperties>
</file>